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8B31" w14:textId="0C19DE50" w:rsidR="003D6F1A" w:rsidRDefault="007007F2" w:rsidP="005B3690">
      <w:pPr>
        <w:snapToGrid w:val="0"/>
        <w:spacing w:line="240" w:lineRule="exact"/>
        <w:ind w:rightChars="200" w:right="480" w:firstLineChars="100" w:firstLine="244"/>
        <w:jc w:val="right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20</w:t>
      </w:r>
      <w:r w:rsidR="0018377E">
        <w:rPr>
          <w:rFonts w:ascii="HG丸ｺﾞｼｯｸM-PRO" w:eastAsia="HG丸ｺﾞｼｯｸM-PRO" w:hAnsi="HG丸ｺﾞｼｯｸM-PRO" w:hint="eastAsia"/>
          <w:spacing w:val="2"/>
        </w:rPr>
        <w:t>2</w:t>
      </w:r>
      <w:r w:rsidR="00CD3BE5">
        <w:rPr>
          <w:rFonts w:ascii="HG丸ｺﾞｼｯｸM-PRO" w:eastAsia="HG丸ｺﾞｼｯｸM-PRO" w:hAnsi="HG丸ｺﾞｼｯｸM-PRO" w:hint="eastAsia"/>
          <w:spacing w:val="2"/>
        </w:rPr>
        <w:t xml:space="preserve">5 </w:t>
      </w:r>
      <w:r w:rsidR="00CA1CD3">
        <w:rPr>
          <w:rFonts w:ascii="HG丸ｺﾞｼｯｸM-PRO" w:eastAsia="HG丸ｺﾞｼｯｸM-PRO" w:hAnsi="HG丸ｺﾞｼｯｸM-PRO" w:hint="eastAsia"/>
          <w:spacing w:val="2"/>
        </w:rPr>
        <w:t>年</w:t>
      </w:r>
      <w:r w:rsidR="00030014">
        <w:rPr>
          <w:rFonts w:ascii="HG丸ｺﾞｼｯｸM-PRO" w:eastAsia="HG丸ｺﾞｼｯｸM-PRO" w:hAnsi="HG丸ｺﾞｼｯｸM-PRO" w:hint="eastAsia"/>
          <w:spacing w:val="2"/>
        </w:rPr>
        <w:t xml:space="preserve"> </w:t>
      </w:r>
      <w:r w:rsidR="001F352B">
        <w:rPr>
          <w:rFonts w:ascii="HG丸ｺﾞｼｯｸM-PRO" w:eastAsia="HG丸ｺﾞｼｯｸM-PRO" w:hAnsi="HG丸ｺﾞｼｯｸM-PRO" w:hint="eastAsia"/>
          <w:spacing w:val="2"/>
        </w:rPr>
        <w:t xml:space="preserve">　</w:t>
      </w:r>
      <w:r w:rsidR="00030014">
        <w:rPr>
          <w:rFonts w:ascii="HG丸ｺﾞｼｯｸM-PRO" w:eastAsia="HG丸ｺﾞｼｯｸM-PRO" w:hAnsi="HG丸ｺﾞｼｯｸM-PRO" w:hint="eastAsia"/>
          <w:spacing w:val="2"/>
        </w:rPr>
        <w:t xml:space="preserve"> </w:t>
      </w:r>
      <w:r w:rsidR="003D6F1A" w:rsidRPr="00CA1CD3">
        <w:rPr>
          <w:rFonts w:ascii="HG丸ｺﾞｼｯｸM-PRO" w:eastAsia="HG丸ｺﾞｼｯｸM-PRO" w:hAnsi="HG丸ｺﾞｼｯｸM-PRO" w:hint="eastAsia"/>
          <w:spacing w:val="2"/>
        </w:rPr>
        <w:t>月　　日 提出</w:t>
      </w:r>
    </w:p>
    <w:p w14:paraId="24D87046" w14:textId="77777777" w:rsidR="00FA6543" w:rsidRDefault="00FA6543" w:rsidP="00FA6543">
      <w:pPr>
        <w:snapToGrid w:val="0"/>
        <w:spacing w:line="240" w:lineRule="exact"/>
        <w:ind w:rightChars="200" w:right="480" w:firstLineChars="100" w:firstLine="244"/>
        <w:jc w:val="right"/>
        <w:rPr>
          <w:rFonts w:ascii="HG丸ｺﾞｼｯｸM-PRO" w:eastAsia="HG丸ｺﾞｼｯｸM-PRO" w:hAnsi="HG丸ｺﾞｼｯｸM-PRO" w:hint="eastAsia"/>
          <w:spacing w:val="2"/>
        </w:rPr>
      </w:pPr>
    </w:p>
    <w:p w14:paraId="6E68E47F" w14:textId="77777777" w:rsidR="00F26DB7" w:rsidRPr="00CA1CD3" w:rsidRDefault="00F26DB7" w:rsidP="00FA6543">
      <w:pPr>
        <w:snapToGrid w:val="0"/>
        <w:spacing w:line="240" w:lineRule="auto"/>
        <w:ind w:rightChars="200" w:right="480" w:firstLineChars="100" w:firstLine="244"/>
        <w:jc w:val="right"/>
        <w:rPr>
          <w:rFonts w:ascii="HG丸ｺﾞｼｯｸM-PRO" w:eastAsia="HG丸ｺﾞｼｯｸM-PRO" w:hAnsi="HG丸ｺﾞｼｯｸM-PRO"/>
          <w:spacing w:val="2"/>
          <w:w w:val="150"/>
          <w:sz w:val="16"/>
          <w:szCs w:val="16"/>
        </w:rPr>
      </w:pPr>
    </w:p>
    <w:p w14:paraId="2B2AC7B8" w14:textId="0B0F972E" w:rsidR="003D6F1A" w:rsidRPr="00FA6543" w:rsidRDefault="001D0942" w:rsidP="00FA6543">
      <w:pPr>
        <w:snapToGrid w:val="0"/>
        <w:spacing w:line="240" w:lineRule="auto"/>
        <w:ind w:leftChars="118" w:left="283"/>
        <w:jc w:val="center"/>
        <w:rPr>
          <w:rFonts w:ascii="HG丸ｺﾞｼｯｸM-PRO" w:eastAsia="HG丸ｺﾞｼｯｸM-PRO" w:hAnsi="HG丸ｺﾞｼｯｸM-PRO"/>
          <w:spacing w:val="3"/>
          <w:w w:val="56"/>
          <w:sz w:val="32"/>
          <w:szCs w:val="32"/>
        </w:rPr>
      </w:pPr>
      <w:r w:rsidRPr="00FA6543">
        <w:rPr>
          <w:rFonts w:ascii="HG丸ｺﾞｼｯｸM-PRO" w:eastAsia="HG丸ｺﾞｼｯｸM-PRO" w:hAnsi="HG丸ｺﾞｼｯｸM-PRO" w:hint="eastAsia"/>
          <w:sz w:val="28"/>
          <w:szCs w:val="28"/>
        </w:rPr>
        <w:t>［202</w:t>
      </w:r>
      <w:r w:rsidR="00CD3BE5" w:rsidRPr="00FA6543">
        <w:rPr>
          <w:rFonts w:ascii="HG丸ｺﾞｼｯｸM-PRO" w:eastAsia="HG丸ｺﾞｼｯｸM-PRO" w:hAnsi="HG丸ｺﾞｼｯｸM-PRO" w:hint="eastAsia"/>
          <w:sz w:val="28"/>
          <w:szCs w:val="28"/>
        </w:rPr>
        <w:t>6</w:t>
      </w:r>
      <w:r w:rsidRPr="00FA6543">
        <w:rPr>
          <w:rFonts w:ascii="HG丸ｺﾞｼｯｸM-PRO" w:eastAsia="HG丸ｺﾞｼｯｸM-PRO" w:hAnsi="HG丸ｺﾞｼｯｸM-PRO" w:hint="eastAsia"/>
          <w:sz w:val="28"/>
          <w:szCs w:val="28"/>
        </w:rPr>
        <w:t>年４月］採用</w:t>
      </w:r>
    </w:p>
    <w:p w14:paraId="69D897D5" w14:textId="1658C699" w:rsidR="003D6F1A" w:rsidRPr="002F3A70" w:rsidRDefault="003D6F1A" w:rsidP="00FA6543">
      <w:pPr>
        <w:snapToGrid w:val="0"/>
        <w:spacing w:line="240" w:lineRule="auto"/>
        <w:jc w:val="center"/>
        <w:rPr>
          <w:rFonts w:ascii="HG丸ｺﾞｼｯｸM-PRO" w:eastAsia="HG丸ｺﾞｼｯｸM-PRO" w:hAnsi="HG丸ｺﾞｼｯｸM-PRO"/>
          <w:spacing w:val="11"/>
          <w:w w:val="70"/>
          <w:sz w:val="34"/>
          <w:szCs w:val="34"/>
        </w:rPr>
      </w:pPr>
      <w:r w:rsidRPr="003132AB">
        <w:rPr>
          <w:rFonts w:ascii="HG丸ｺﾞｼｯｸM-PRO" w:eastAsia="HG丸ｺﾞｼｯｸM-PRO" w:hAnsi="HG丸ｺﾞｼｯｸM-PRO" w:hint="eastAsia"/>
          <w:sz w:val="32"/>
          <w:szCs w:val="32"/>
        </w:rPr>
        <w:t>岡崎市福祉事業団</w:t>
      </w:r>
      <w:r w:rsidR="00FA6543">
        <w:rPr>
          <w:rFonts w:ascii="HG丸ｺﾞｼｯｸM-PRO" w:eastAsia="HG丸ｺﾞｼｯｸM-PRO" w:hAnsi="HG丸ｺﾞｼｯｸM-PRO" w:hint="eastAsia"/>
          <w:sz w:val="32"/>
          <w:szCs w:val="32"/>
        </w:rPr>
        <w:t>正規</w:t>
      </w:r>
      <w:r w:rsidRPr="003132AB">
        <w:rPr>
          <w:rFonts w:ascii="HG丸ｺﾞｼｯｸM-PRO" w:eastAsia="HG丸ｺﾞｼｯｸM-PRO" w:hAnsi="HG丸ｺﾞｼｯｸM-PRO" w:hint="eastAsia"/>
          <w:sz w:val="32"/>
          <w:szCs w:val="32"/>
        </w:rPr>
        <w:t>職員採用試験</w:t>
      </w:r>
      <w:r w:rsidR="00FA6543">
        <w:rPr>
          <w:rFonts w:ascii="HG丸ｺﾞｼｯｸM-PRO" w:eastAsia="HG丸ｺﾞｼｯｸM-PRO" w:hAnsi="HG丸ｺﾞｼｯｸM-PRO" w:hint="eastAsia"/>
          <w:sz w:val="32"/>
          <w:szCs w:val="32"/>
        </w:rPr>
        <w:t>（追加募集）</w:t>
      </w:r>
      <w:r w:rsidRPr="003132AB">
        <w:rPr>
          <w:rFonts w:ascii="HG丸ｺﾞｼｯｸM-PRO" w:eastAsia="HG丸ｺﾞｼｯｸM-PRO" w:hAnsi="HG丸ｺﾞｼｯｸM-PRO" w:hint="eastAsia"/>
          <w:sz w:val="32"/>
          <w:szCs w:val="32"/>
        </w:rPr>
        <w:t>申込書兼履歴書</w:t>
      </w:r>
    </w:p>
    <w:p w14:paraId="6B0F3370" w14:textId="0269C44C" w:rsidR="00634736" w:rsidRPr="00634736" w:rsidRDefault="00634736" w:rsidP="00634736">
      <w:pPr>
        <w:wordWrap w:val="0"/>
        <w:snapToGrid w:val="0"/>
        <w:spacing w:line="180" w:lineRule="atLeast"/>
        <w:ind w:right="422"/>
        <w:rPr>
          <w:rFonts w:ascii="HG丸ｺﾞｼｯｸM-PRO" w:eastAsia="HG丸ｺﾞｼｯｸM-PRO" w:hAnsi="HG丸ｺﾞｼｯｸM-PRO" w:cs="ＭＳ 明朝"/>
          <w:spacing w:val="3"/>
          <w:w w:val="66"/>
          <w:sz w:val="26"/>
          <w:szCs w:val="26"/>
        </w:rPr>
      </w:pPr>
    </w:p>
    <w:tbl>
      <w:tblPr>
        <w:tblW w:w="9355" w:type="dxa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74"/>
        <w:gridCol w:w="292"/>
        <w:gridCol w:w="399"/>
        <w:gridCol w:w="200"/>
        <w:gridCol w:w="1130"/>
        <w:gridCol w:w="35"/>
        <w:gridCol w:w="394"/>
        <w:gridCol w:w="883"/>
        <w:gridCol w:w="399"/>
        <w:gridCol w:w="399"/>
        <w:gridCol w:w="178"/>
        <w:gridCol w:w="287"/>
        <w:gridCol w:w="41"/>
        <w:gridCol w:w="648"/>
        <w:gridCol w:w="365"/>
        <w:gridCol w:w="363"/>
        <w:gridCol w:w="548"/>
        <w:gridCol w:w="1180"/>
        <w:gridCol w:w="1364"/>
        <w:gridCol w:w="149"/>
      </w:tblGrid>
      <w:tr w:rsidR="008B75CD" w:rsidRPr="001C680D" w14:paraId="05925D8F" w14:textId="77777777" w:rsidTr="00CD3BE5">
        <w:trPr>
          <w:cantSplit/>
          <w:trHeight w:hRule="exact" w:val="454"/>
        </w:trPr>
        <w:tc>
          <w:tcPr>
            <w:tcW w:w="5386" w:type="dxa"/>
            <w:gridSpan w:val="15"/>
            <w:tcBorders>
              <w:right w:val="single" w:sz="4" w:space="0" w:color="auto"/>
            </w:tcBorders>
            <w:vAlign w:val="center"/>
          </w:tcPr>
          <w:p w14:paraId="24602F53" w14:textId="5E4CDAB6" w:rsidR="001C680D" w:rsidRDefault="002F3A70" w:rsidP="00634736">
            <w:pPr>
              <w:wordWrap w:val="0"/>
              <w:snapToGrid w:val="0"/>
              <w:spacing w:line="180" w:lineRule="atLeast"/>
              <w:ind w:right="422"/>
              <w:rPr>
                <w:rFonts w:ascii="HG丸ｺﾞｼｯｸM-PRO" w:eastAsia="HG丸ｺﾞｼｯｸM-PRO" w:hAnsi="HG丸ｺﾞｼｯｸM-PRO" w:cs="ＭＳ 明朝"/>
                <w:spacing w:val="3"/>
                <w:w w:val="66"/>
              </w:rPr>
            </w:pPr>
            <w:r w:rsidRPr="002F3A70">
              <w:rPr>
                <w:rFonts w:ascii="HG丸ｺﾞｼｯｸM-PRO" w:eastAsia="HG丸ｺﾞｼｯｸM-PRO" w:hAnsi="HG丸ｺﾞｼｯｸM-PRO" w:cs="ＭＳ 明朝" w:hint="eastAsia"/>
                <w:spacing w:val="3"/>
                <w:w w:val="66"/>
              </w:rPr>
              <w:t>※年の記載は「</w:t>
            </w:r>
            <w:r w:rsidRPr="002F3A70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3"/>
                <w:w w:val="66"/>
              </w:rPr>
              <w:t>西暦</w:t>
            </w:r>
            <w:r w:rsidRPr="002F3A70">
              <w:rPr>
                <w:rFonts w:ascii="HG丸ｺﾞｼｯｸM-PRO" w:eastAsia="HG丸ｺﾞｼｯｸM-PRO" w:hAnsi="HG丸ｺﾞｼｯｸM-PRO" w:cs="ＭＳ 明朝" w:hint="eastAsia"/>
                <w:spacing w:val="3"/>
                <w:w w:val="66"/>
              </w:rPr>
              <w:t>」を使用してください。</w:t>
            </w:r>
          </w:p>
          <w:p w14:paraId="5DD07F8E" w14:textId="066DC279" w:rsidR="00634736" w:rsidRPr="003132AB" w:rsidRDefault="00634736" w:rsidP="00634736">
            <w:pPr>
              <w:wordWrap w:val="0"/>
              <w:snapToGrid w:val="0"/>
              <w:spacing w:line="180" w:lineRule="atLeast"/>
              <w:ind w:right="422"/>
              <w:rPr>
                <w:rFonts w:ascii="HG丸ｺﾞｼｯｸM-PRO" w:eastAsia="HG丸ｺﾞｼｯｸM-PRO" w:hAnsi="HG丸ｺﾞｼｯｸM-PRO" w:cs="ＭＳ 明朝"/>
                <w:spacing w:val="3"/>
                <w:w w:val="66"/>
              </w:rPr>
            </w:pPr>
          </w:p>
          <w:p w14:paraId="26AF4CEB" w14:textId="0BE5EF4D" w:rsidR="008B75CD" w:rsidRPr="001C680D" w:rsidRDefault="008B75CD" w:rsidP="005419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3A9" w14:textId="302300FE" w:rsidR="008B75CD" w:rsidRPr="001C680D" w:rsidRDefault="008B75CD" w:rsidP="00E61FDD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1C68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事務局使用欄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E64" w14:textId="77777777" w:rsidR="008B75CD" w:rsidRPr="001C680D" w:rsidRDefault="008B75CD" w:rsidP="00E61FDD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1C68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－</w:t>
            </w:r>
          </w:p>
        </w:tc>
      </w:tr>
      <w:tr w:rsidR="00C926F0" w:rsidRPr="00CA1CD3" w14:paraId="2769306D" w14:textId="77777777" w:rsidTr="001048A1">
        <w:trPr>
          <w:cantSplit/>
          <w:trHeight w:val="20"/>
        </w:trPr>
        <w:tc>
          <w:tcPr>
            <w:tcW w:w="27" w:type="dxa"/>
            <w:vMerge w:val="restart"/>
            <w:tcBorders>
              <w:top w:val="nil"/>
              <w:left w:val="nil"/>
            </w:tcBorders>
            <w:vAlign w:val="center"/>
          </w:tcPr>
          <w:p w14:paraId="3545B72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095" w:type="dxa"/>
            <w:gridSpan w:val="5"/>
            <w:vAlign w:val="center"/>
          </w:tcPr>
          <w:p w14:paraId="4E8FEE71" w14:textId="46129844" w:rsidR="00C926F0" w:rsidRPr="00CA1CD3" w:rsidRDefault="001048A1" w:rsidP="00F96679">
            <w:pPr>
              <w:wordWrap w:val="0"/>
              <w:snapToGrid w:val="0"/>
              <w:spacing w:line="0" w:lineRule="atLeast"/>
              <w:ind w:firstLineChars="150" w:firstLine="360"/>
              <w:rPr>
                <w:rFonts w:ascii="HG丸ｺﾞｼｯｸM-PRO" w:eastAsia="HG丸ｺﾞｼｯｸM-PRO" w:hAnsi="HG丸ｺﾞｼｯｸM-PRO"/>
                <w:spacing w:val="1"/>
              </w:rPr>
            </w:pPr>
            <w:r w:rsidRPr="0063558C">
              <w:rPr>
                <w:rFonts w:ascii="HG丸ｺﾞｼｯｸM-PRO" w:eastAsia="HG丸ｺﾞｼｯｸM-PRO" w:hAnsi="HG丸ｺﾞｼｯｸM-PRO"/>
                <w:noProof/>
                <w:spacing w:val="1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63B02688" wp14:editId="44A65F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4310</wp:posOffset>
                      </wp:positionV>
                      <wp:extent cx="1221740" cy="141224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740" cy="1412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C3C22" w14:textId="161B2A5E" w:rsidR="00C926F0" w:rsidRPr="0000745B" w:rsidRDefault="0079799C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926F0"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写　　　真</w:t>
                                  </w:r>
                                </w:p>
                                <w:p w14:paraId="021BDB57" w14:textId="09D94D1E" w:rsidR="00C926F0" w:rsidRPr="0000745B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00745B"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cm×</w:t>
                                  </w:r>
                                  <w:r w:rsidR="0000745B"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cm）</w:t>
                                  </w:r>
                                </w:p>
                                <w:p w14:paraId="01BA5D2B" w14:textId="77777777" w:rsidR="00C926F0" w:rsidRPr="0000745B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94F5D1" w14:textId="77777777" w:rsidR="00C926F0" w:rsidRPr="0000745B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か月以内に撮影</w:t>
                                  </w:r>
                                </w:p>
                                <w:p w14:paraId="1EA7306F" w14:textId="5551BAD9" w:rsidR="00C926F0" w:rsidRPr="0000745B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した写真をのり</w:t>
                                  </w:r>
                                  <w:r w:rsidR="005C7E90"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</w:p>
                                <w:p w14:paraId="0EF9D889" w14:textId="77777777" w:rsidR="00C926F0" w:rsidRPr="0000745B" w:rsidRDefault="00C926F0" w:rsidP="006355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0745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け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63B026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3pt;margin-top:15.3pt;width:96.2pt;height:111.2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" filled="f" stroked="f">
                      <v:textbox>
                        <w:txbxContent>
                          <w:p w14:paraId="5D7C3C22" w14:textId="161B2A5E" w:rsidR="00C926F0" w:rsidRPr="0000745B" w:rsidRDefault="0079799C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6F0"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写　　　真</w:t>
                            </w:r>
                          </w:p>
                          <w:p w14:paraId="021BDB57" w14:textId="09D94D1E" w:rsidR="00C926F0" w:rsidRPr="0000745B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00745B"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cm×</w:t>
                            </w:r>
                            <w:r w:rsidR="0000745B"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cm）</w:t>
                            </w:r>
                          </w:p>
                          <w:p w14:paraId="01BA5D2B" w14:textId="77777777" w:rsidR="00C926F0" w:rsidRPr="0000745B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594F5D1" w14:textId="77777777" w:rsidR="00C926F0" w:rsidRPr="0000745B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か月以内に撮影</w:t>
                            </w:r>
                          </w:p>
                          <w:p w14:paraId="1EA7306F" w14:textId="5551BAD9" w:rsidR="00C926F0" w:rsidRPr="0000745B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た写真をのり</w:t>
                            </w:r>
                            <w:r w:rsidR="005C7E90"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付</w:t>
                            </w:r>
                          </w:p>
                          <w:p w14:paraId="0EF9D889" w14:textId="77777777" w:rsidR="00C926F0" w:rsidRPr="0000745B" w:rsidRDefault="00C926F0" w:rsidP="006355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74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け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2BB4364" w14:textId="75C3EF21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4FABD" w14:textId="1145BFDD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受験職種</w:t>
            </w:r>
          </w:p>
        </w:tc>
        <w:tc>
          <w:tcPr>
            <w:tcW w:w="6804" w:type="dxa"/>
            <w:gridSpan w:val="1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CF398" w14:textId="6ED5ACB5" w:rsidR="004B0335" w:rsidRDefault="008B75CD" w:rsidP="00163A6A">
            <w:pPr>
              <w:ind w:firstLineChars="66" w:firstLine="14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該当するものに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✔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記載してください。</w:t>
            </w:r>
          </w:p>
          <w:p w14:paraId="14EB7EFB" w14:textId="513FE726" w:rsidR="00FA6543" w:rsidRDefault="00C926F0" w:rsidP="00FA6543">
            <w:pPr>
              <w:ind w:leftChars="50" w:left="1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看護師</w:t>
            </w:r>
            <w:r w:rsidR="00D30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1048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介護福祉士　□ 社会福祉士</w:t>
            </w:r>
            <w:r w:rsidR="00FA65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精神保健福祉士</w:t>
            </w:r>
            <w:r w:rsidR="00D30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1048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保育士　□ 保育士(実務経験５年以上</w:t>
            </w:r>
            <w:r w:rsidR="001048A1">
              <w:rPr>
                <w:rFonts w:ascii="HG丸ｺﾞｼｯｸM-PRO" w:eastAsia="HG丸ｺﾞｼｯｸM-PRO" w:hAnsi="HG丸ｺﾞｼｯｸM-PRO"/>
                <w:sz w:val="22"/>
                <w:szCs w:val="22"/>
              </w:rPr>
              <w:t>）</w:t>
            </w:r>
            <w:r w:rsidR="00FA65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 w:rsidR="001048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理学療法士</w:t>
            </w:r>
          </w:p>
          <w:p w14:paraId="71255559" w14:textId="12AA075C" w:rsidR="00C926F0" w:rsidRPr="00B27454" w:rsidRDefault="00A73F3D" w:rsidP="00FA6543">
            <w:pPr>
              <w:ind w:leftChars="50" w:left="12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言語聴覚士</w:t>
            </w:r>
            <w:r w:rsidR="00D30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1048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公認心理</w:t>
            </w:r>
            <w:r w:rsidR="00656F9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師</w:t>
            </w:r>
            <w:r w:rsidR="00FA65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□ 臨床心理士　</w:t>
            </w:r>
          </w:p>
          <w:p w14:paraId="42871BF2" w14:textId="7A38694D" w:rsidR="00656F98" w:rsidRDefault="00C926F0" w:rsidP="00656F98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656F9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臨床</w:t>
            </w:r>
            <w:r w:rsidR="00FA65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発達</w:t>
            </w:r>
            <w:r w:rsidR="00656F9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心理士</w:t>
            </w:r>
            <w:r w:rsidR="00D30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□ </w:t>
            </w:r>
            <w:r w:rsidR="00FA65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任</w:t>
            </w:r>
            <w:r w:rsidR="00D30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相談支援専門員</w:t>
            </w:r>
            <w:r w:rsidR="00656F9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30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</w:t>
            </w:r>
            <w:r w:rsidR="00FA65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相談支援専門員</w:t>
            </w:r>
          </w:p>
          <w:p w14:paraId="2847E47C" w14:textId="1DBD7789" w:rsidR="006D5E1C" w:rsidRDefault="00C926F0" w:rsidP="00656F98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</w:t>
            </w:r>
            <w:r w:rsidR="00FA654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任</w:t>
            </w:r>
            <w:r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支援専門員</w:t>
            </w:r>
            <w:r w:rsidR="00656F9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 w:rsidR="002F3A70" w:rsidRPr="00B274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</w:t>
            </w:r>
            <w:r w:rsidR="002F3A7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務員</w:t>
            </w:r>
            <w:r w:rsidR="00A51A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2F3A7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簿記</w:t>
            </w:r>
            <w:r w:rsidR="00656F9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2F3A7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級以上</w:t>
            </w:r>
            <w:r w:rsidR="00A51AB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C64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</w:p>
          <w:p w14:paraId="2B53EDDE" w14:textId="4D64898E" w:rsidR="002F3A70" w:rsidRPr="002F3A70" w:rsidRDefault="002F3A70" w:rsidP="00CD3BE5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 介護員（資格不問）</w:t>
            </w:r>
            <w:r w:rsidR="006D5E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</w:t>
            </w:r>
            <w:proofErr w:type="gramStart"/>
            <w:r w:rsidR="006D5E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障がい</w:t>
            </w:r>
            <w:proofErr w:type="gramEnd"/>
            <w:r w:rsidR="006D5E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員（資格不問）</w:t>
            </w:r>
          </w:p>
        </w:tc>
      </w:tr>
      <w:tr w:rsidR="00C926F0" w:rsidRPr="00CA1CD3" w14:paraId="7CFDACAA" w14:textId="77777777" w:rsidTr="001048A1">
        <w:trPr>
          <w:cantSplit/>
          <w:trHeight w:val="720"/>
        </w:trPr>
        <w:tc>
          <w:tcPr>
            <w:tcW w:w="27" w:type="dxa"/>
            <w:vMerge/>
            <w:tcBorders>
              <w:left w:val="nil"/>
            </w:tcBorders>
            <w:vAlign w:val="center"/>
          </w:tcPr>
          <w:p w14:paraId="0973988C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095" w:type="dxa"/>
            <w:gridSpan w:val="5"/>
            <w:vMerge w:val="restart"/>
            <w:vAlign w:val="center"/>
          </w:tcPr>
          <w:p w14:paraId="32AFE942" w14:textId="546789FD" w:rsidR="00C926F0" w:rsidRPr="00CA1CD3" w:rsidRDefault="001048A1" w:rsidP="00A52691">
            <w:pPr>
              <w:wordWrap w:val="0"/>
              <w:snapToGrid w:val="0"/>
              <w:spacing w:line="0" w:lineRule="atLeast"/>
              <w:ind w:rightChars="55" w:right="132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7BA6BED3" wp14:editId="3071F65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61595</wp:posOffset>
                      </wp:positionV>
                      <wp:extent cx="1079500" cy="1439545"/>
                      <wp:effectExtent l="0" t="0" r="15875" b="27305"/>
                      <wp:wrapNone/>
                      <wp:docPr id="181098366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7B28181F" id="正方形/長方形 1" o:spid="_x0000_s1026" style="position:absolute;margin-left:1.85pt;margin-top:-4.85pt;width:85pt;height:113.3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" filled="f" strokecolor="#091723 [484]" strokeweight="1pt"/>
                  </w:pict>
                </mc:Fallback>
              </mc:AlternateContent>
            </w:r>
          </w:p>
        </w:tc>
        <w:tc>
          <w:tcPr>
            <w:tcW w:w="3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1945DDF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20622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804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22331" w14:textId="77777777" w:rsidR="00C926F0" w:rsidRPr="002B6E36" w:rsidRDefault="00C926F0" w:rsidP="002B6E36">
            <w:pPr>
              <w:ind w:firstLineChars="66" w:firstLine="15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26F0" w:rsidRPr="00CA1CD3" w14:paraId="708410E2" w14:textId="77777777" w:rsidTr="001048A1">
        <w:trPr>
          <w:cantSplit/>
          <w:trHeight w:val="875"/>
        </w:trPr>
        <w:tc>
          <w:tcPr>
            <w:tcW w:w="27" w:type="dxa"/>
            <w:vMerge/>
            <w:tcBorders>
              <w:left w:val="nil"/>
            </w:tcBorders>
            <w:vAlign w:val="center"/>
          </w:tcPr>
          <w:p w14:paraId="2AD5F477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095" w:type="dxa"/>
            <w:gridSpan w:val="5"/>
            <w:vMerge/>
            <w:vAlign w:val="center"/>
          </w:tcPr>
          <w:p w14:paraId="6D1032B3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175E315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55F64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804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95318" w14:textId="77777777" w:rsidR="00C926F0" w:rsidRPr="002B6E36" w:rsidRDefault="00C926F0" w:rsidP="002B6E36">
            <w:pPr>
              <w:ind w:firstLineChars="66" w:firstLine="15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26F0" w:rsidRPr="00CA1CD3" w14:paraId="0ECEA95F" w14:textId="77777777" w:rsidTr="00656F98">
        <w:trPr>
          <w:cantSplit/>
          <w:trHeight w:hRule="exact" w:val="549"/>
        </w:trPr>
        <w:tc>
          <w:tcPr>
            <w:tcW w:w="27" w:type="dxa"/>
            <w:vMerge/>
            <w:tcBorders>
              <w:left w:val="nil"/>
            </w:tcBorders>
            <w:vAlign w:val="center"/>
          </w:tcPr>
          <w:p w14:paraId="1588ACCF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095" w:type="dxa"/>
            <w:gridSpan w:val="5"/>
            <w:vAlign w:val="center"/>
          </w:tcPr>
          <w:p w14:paraId="375A3AAC" w14:textId="177DE930" w:rsidR="00C926F0" w:rsidRPr="00CA1CD3" w:rsidRDefault="00C926F0" w:rsidP="002B2A1F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2"/>
                <w:w w:val="90"/>
              </w:rPr>
            </w:pPr>
          </w:p>
        </w:tc>
        <w:tc>
          <w:tcPr>
            <w:tcW w:w="3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B89982D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363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FB8F6" w14:textId="77777777" w:rsidR="00C926F0" w:rsidRPr="00CA1CD3" w:rsidRDefault="00C926F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6804" w:type="dxa"/>
            <w:gridSpan w:val="1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77B33" w14:textId="77777777" w:rsidR="00C926F0" w:rsidRPr="002B6E36" w:rsidRDefault="00C926F0" w:rsidP="002B6E36">
            <w:pPr>
              <w:snapToGrid w:val="0"/>
              <w:ind w:firstLineChars="66" w:firstLine="79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C926F0" w:rsidRPr="00CA1CD3" w14:paraId="26056CC5" w14:textId="77777777" w:rsidTr="001048A1">
        <w:trPr>
          <w:cantSplit/>
          <w:trHeight w:hRule="exact" w:val="362"/>
        </w:trPr>
        <w:tc>
          <w:tcPr>
            <w:tcW w:w="27" w:type="dxa"/>
            <w:vAlign w:val="center"/>
          </w:tcPr>
          <w:p w14:paraId="29445656" w14:textId="77777777" w:rsidR="00C926F0" w:rsidRPr="00CA1CD3" w:rsidRDefault="00C926F0" w:rsidP="003132AB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095" w:type="dxa"/>
            <w:gridSpan w:val="5"/>
            <w:vAlign w:val="center"/>
          </w:tcPr>
          <w:p w14:paraId="3DB0FD41" w14:textId="197B0FCB" w:rsidR="00C926F0" w:rsidRPr="00CA1CD3" w:rsidRDefault="00C926F0" w:rsidP="003132AB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35" w:type="dxa"/>
            <w:tcBorders>
              <w:left w:val="nil"/>
              <w:right w:val="single" w:sz="12" w:space="0" w:color="auto"/>
            </w:tcBorders>
            <w:vAlign w:val="center"/>
          </w:tcPr>
          <w:p w14:paraId="49F0828D" w14:textId="77777777" w:rsidR="00C926F0" w:rsidRPr="00CA1CD3" w:rsidRDefault="00C926F0" w:rsidP="00F96679">
            <w:pPr>
              <w:wordWrap w:val="0"/>
              <w:snapToGrid w:val="0"/>
              <w:spacing w:line="0" w:lineRule="atLeast"/>
              <w:ind w:firstLineChars="150"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225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9B0B7" w14:textId="77777777" w:rsidR="00A51AB7" w:rsidRDefault="00C926F0" w:rsidP="00656F98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656F98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上記資格の取得状況</w:t>
            </w:r>
          </w:p>
          <w:p w14:paraId="1CBEA0E5" w14:textId="1340C696" w:rsidR="00656F98" w:rsidRPr="00656F98" w:rsidRDefault="00656F98" w:rsidP="00656F98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（資格不問を除く）</w:t>
            </w:r>
          </w:p>
        </w:tc>
        <w:tc>
          <w:tcPr>
            <w:tcW w:w="49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B0A11" w14:textId="0DB93E86" w:rsidR="00656F98" w:rsidRDefault="00C926F0" w:rsidP="006D5E1C">
            <w:pPr>
              <w:wordWrap w:val="0"/>
              <w:snapToGrid w:val="0"/>
              <w:spacing w:line="334" w:lineRule="exact"/>
              <w:ind w:firstLineChars="50" w:firstLine="108"/>
              <w:rPr>
                <w:rFonts w:ascii="HG丸ｺﾞｼｯｸM-PRO" w:eastAsia="HG丸ｺﾞｼｯｸM-PRO" w:hAnsi="HG丸ｺﾞｼｯｸM-PRO"/>
                <w:w w:val="90"/>
              </w:rPr>
            </w:pPr>
            <w:r w:rsidRPr="00C95151">
              <w:rPr>
                <w:rFonts w:ascii="HG丸ｺﾞｼｯｸM-PRO" w:eastAsia="HG丸ｺﾞｼｯｸM-PRO" w:hAnsi="HG丸ｺﾞｼｯｸM-PRO" w:hint="eastAsia"/>
                <w:w w:val="90"/>
              </w:rPr>
              <w:t xml:space="preserve">□ </w:t>
            </w:r>
            <w:r w:rsidRPr="00156CEE">
              <w:rPr>
                <w:rFonts w:ascii="HG丸ｺﾞｼｯｸM-PRO" w:eastAsia="HG丸ｺﾞｼｯｸM-PRO" w:hAnsi="HG丸ｺﾞｼｯｸM-PRO" w:hint="eastAsia"/>
                <w:w w:val="90"/>
              </w:rPr>
              <w:t>取得済</w:t>
            </w:r>
            <w:r w:rsidR="00656F98">
              <w:rPr>
                <w:rFonts w:ascii="HG丸ｺﾞｼｯｸM-PRO" w:eastAsia="HG丸ｺﾞｼｯｸM-PRO" w:hAnsi="HG丸ｺﾞｼｯｸM-PRO" w:hint="eastAsia"/>
                <w:w w:val="90"/>
              </w:rPr>
              <w:t>（　　　年　　月</w:t>
            </w:r>
            <w:r w:rsidR="00CD3BE5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656F98">
              <w:rPr>
                <w:rFonts w:ascii="HG丸ｺﾞｼｯｸM-PRO" w:eastAsia="HG丸ｺﾞｼｯｸM-PRO" w:hAnsi="HG丸ｺﾞｼｯｸM-PRO" w:hint="eastAsia"/>
                <w:w w:val="90"/>
              </w:rPr>
              <w:t>取得）</w:t>
            </w:r>
          </w:p>
          <w:p w14:paraId="237367BC" w14:textId="16A04039" w:rsidR="00C926F0" w:rsidRPr="00CA1CD3" w:rsidRDefault="006D5E1C" w:rsidP="006D5E1C">
            <w:pPr>
              <w:wordWrap w:val="0"/>
              <w:snapToGrid w:val="0"/>
              <w:spacing w:line="334" w:lineRule="exact"/>
              <w:ind w:firstLineChars="50" w:firstLine="108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□</w:t>
            </w:r>
            <w:r w:rsidR="00656F98">
              <w:rPr>
                <w:rFonts w:ascii="HG丸ｺﾞｼｯｸM-PRO" w:eastAsia="HG丸ｺﾞｼｯｸM-PRO" w:hAnsi="HG丸ｺﾞｼｯｸM-PRO" w:hint="eastAsia"/>
                <w:w w:val="9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見込み</w:t>
            </w:r>
            <w:r w:rsidR="00C926F0">
              <w:rPr>
                <w:rFonts w:ascii="HG丸ｺﾞｼｯｸM-PRO" w:eastAsia="HG丸ｺﾞｼｯｸM-PRO" w:hAnsi="HG丸ｺﾞｼｯｸM-PRO" w:hint="eastAsia"/>
                <w:w w:val="90"/>
              </w:rPr>
              <w:t xml:space="preserve">（　</w:t>
            </w:r>
            <w:r w:rsidR="00C926F0" w:rsidRPr="00156CEE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C926F0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C926F0" w:rsidRPr="00156CEE">
              <w:rPr>
                <w:rFonts w:ascii="HG丸ｺﾞｼｯｸM-PRO" w:eastAsia="HG丸ｺﾞｼｯｸM-PRO" w:hAnsi="HG丸ｺﾞｼｯｸM-PRO" w:hint="eastAsia"/>
                <w:w w:val="90"/>
              </w:rPr>
              <w:t xml:space="preserve">年　</w:t>
            </w:r>
            <w:r w:rsidR="00C926F0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C926F0" w:rsidRPr="00156CEE">
              <w:rPr>
                <w:rFonts w:ascii="HG丸ｺﾞｼｯｸM-PRO" w:eastAsia="HG丸ｺﾞｼｯｸM-PRO" w:hAnsi="HG丸ｺﾞｼｯｸM-PRO" w:hint="eastAsia"/>
                <w:w w:val="90"/>
              </w:rPr>
              <w:t>月</w:t>
            </w:r>
            <w:r w:rsidR="00CD3BE5"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</w:t>
            </w:r>
            <w:r w:rsidR="00656F98">
              <w:rPr>
                <w:rFonts w:ascii="HG丸ｺﾞｼｯｸM-PRO" w:eastAsia="HG丸ｺﾞｼｯｸM-PRO" w:hAnsi="HG丸ｺﾞｼｯｸM-PRO" w:hint="eastAsia"/>
                <w:w w:val="90"/>
              </w:rPr>
              <w:t>ごろ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）</w:t>
            </w:r>
          </w:p>
        </w:tc>
      </w:tr>
      <w:tr w:rsidR="00C926F0" w:rsidRPr="00CA1CD3" w14:paraId="1B851851" w14:textId="77777777" w:rsidTr="00656F98">
        <w:trPr>
          <w:cantSplit/>
          <w:trHeight w:hRule="exact" w:val="447"/>
        </w:trPr>
        <w:tc>
          <w:tcPr>
            <w:tcW w:w="27" w:type="dxa"/>
            <w:vAlign w:val="center"/>
          </w:tcPr>
          <w:p w14:paraId="33880269" w14:textId="77777777" w:rsidR="00C926F0" w:rsidRDefault="00C926F0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0E529B1B" w14:textId="77777777" w:rsidR="00541979" w:rsidRDefault="00541979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392A8FB8" w14:textId="03D1450C" w:rsidR="00541979" w:rsidRPr="00CA1CD3" w:rsidRDefault="00541979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2095" w:type="dxa"/>
            <w:gridSpan w:val="5"/>
            <w:vAlign w:val="center"/>
          </w:tcPr>
          <w:p w14:paraId="30D84AA1" w14:textId="31B6CC57" w:rsidR="00C926F0" w:rsidRPr="00CA1CD3" w:rsidRDefault="00C926F0" w:rsidP="003132AB">
            <w:pPr>
              <w:wordWrap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35" w:type="dxa"/>
            <w:tcBorders>
              <w:left w:val="nil"/>
              <w:right w:val="single" w:sz="12" w:space="0" w:color="auto"/>
            </w:tcBorders>
            <w:vAlign w:val="center"/>
          </w:tcPr>
          <w:p w14:paraId="74B3D295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ind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  <w:p w14:paraId="31A2A500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ind w:firstLine="239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  <w:tc>
          <w:tcPr>
            <w:tcW w:w="225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C90A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4945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D6EE1" w14:textId="77777777" w:rsidR="00C926F0" w:rsidRPr="00CA1CD3" w:rsidRDefault="00C926F0" w:rsidP="00E27E97">
            <w:pPr>
              <w:wordWrap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541979" w:rsidRPr="002B2A1F" w14:paraId="3F4FC0E2" w14:textId="77777777" w:rsidTr="001048A1">
        <w:trPr>
          <w:gridBefore w:val="6"/>
          <w:wBefore w:w="2122" w:type="dxa"/>
          <w:cantSplit/>
          <w:trHeight w:hRule="exact" w:val="330"/>
        </w:trPr>
        <w:tc>
          <w:tcPr>
            <w:tcW w:w="7233" w:type="dxa"/>
            <w:gridSpan w:val="15"/>
            <w:vAlign w:val="center"/>
          </w:tcPr>
          <w:p w14:paraId="2D7A13A1" w14:textId="77777777" w:rsidR="00163A6A" w:rsidRPr="002B2A1F" w:rsidRDefault="00163A6A" w:rsidP="005B3690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pacing w:val="1"/>
                <w:sz w:val="16"/>
                <w:szCs w:val="16"/>
              </w:rPr>
            </w:pPr>
          </w:p>
        </w:tc>
      </w:tr>
      <w:tr w:rsidR="005B3690" w:rsidRPr="005B3690" w14:paraId="1B7F72E9" w14:textId="77777777" w:rsidTr="001048A1">
        <w:trPr>
          <w:gridBefore w:val="6"/>
          <w:wBefore w:w="2122" w:type="dxa"/>
          <w:cantSplit/>
          <w:trHeight w:hRule="exact" w:val="330"/>
        </w:trPr>
        <w:tc>
          <w:tcPr>
            <w:tcW w:w="7233" w:type="dxa"/>
            <w:gridSpan w:val="15"/>
            <w:vAlign w:val="center"/>
          </w:tcPr>
          <w:p w14:paraId="33AD5415" w14:textId="70504412" w:rsidR="005B3690" w:rsidRPr="005B3690" w:rsidRDefault="005B3690" w:rsidP="005B3690">
            <w:pPr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B3690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※「性別」欄：記載は任意です。</w:t>
            </w:r>
          </w:p>
        </w:tc>
      </w:tr>
      <w:tr w:rsidR="001566FD" w:rsidRPr="00CA1CD3" w14:paraId="1EDB92AF" w14:textId="77777777" w:rsidTr="001048A1">
        <w:trPr>
          <w:cantSplit/>
          <w:trHeight w:hRule="exact" w:val="497"/>
        </w:trPr>
        <w:tc>
          <w:tcPr>
            <w:tcW w:w="7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AE1B76" w14:textId="77777777" w:rsidR="000246CF" w:rsidRPr="00CA1CD3" w:rsidRDefault="00D85411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氏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名</w:t>
            </w:r>
          </w:p>
        </w:tc>
        <w:tc>
          <w:tcPr>
            <w:tcW w:w="394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CEB" w14:textId="2BFAB136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50"/>
                <w:sz w:val="26"/>
                <w:szCs w:val="2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50"/>
                <w:sz w:val="26"/>
                <w:szCs w:val="26"/>
              </w:rPr>
              <w:t>（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33"/>
                <w:sz w:val="26"/>
                <w:szCs w:val="26"/>
              </w:rPr>
              <w:t>ふりがな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50"/>
                <w:sz w:val="26"/>
                <w:szCs w:val="26"/>
              </w:rPr>
              <w:t>）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F0D" w14:textId="6AC7AF87" w:rsidR="000246CF" w:rsidRPr="00CA1CD3" w:rsidRDefault="005B3690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※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性別</w:t>
            </w:r>
          </w:p>
        </w:tc>
        <w:tc>
          <w:tcPr>
            <w:tcW w:w="3455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A97ABB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生年月日及び年齢</w:t>
            </w:r>
          </w:p>
          <w:p w14:paraId="24D63CF0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  <w:p w14:paraId="49EC9755" w14:textId="77777777" w:rsidR="000246CF" w:rsidRPr="00CA1CD3" w:rsidRDefault="000246CF" w:rsidP="00F96679">
            <w:pPr>
              <w:wordWrap w:val="0"/>
              <w:snapToGrid w:val="0"/>
              <w:spacing w:line="41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1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6710C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1566FD" w:rsidRPr="00CA1CD3" w14:paraId="562B197D" w14:textId="77777777" w:rsidTr="001048A1">
        <w:trPr>
          <w:cantSplit/>
          <w:trHeight w:hRule="exact" w:val="762"/>
        </w:trPr>
        <w:tc>
          <w:tcPr>
            <w:tcW w:w="792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F553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</w:p>
        </w:tc>
        <w:tc>
          <w:tcPr>
            <w:tcW w:w="3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260" w14:textId="2E676998" w:rsidR="000246CF" w:rsidRPr="00CA1CD3" w:rsidRDefault="00CD3BE5" w:rsidP="00CD3BE5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231" w14:textId="5959001A" w:rsidR="000246CF" w:rsidRPr="00CA1CD3" w:rsidRDefault="000246CF" w:rsidP="005B3690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6F8D4" w14:textId="19C9D461" w:rsidR="000246CF" w:rsidRPr="00CA1CD3" w:rsidRDefault="00385AA5" w:rsidP="00A73F3D">
            <w:pPr>
              <w:snapToGrid w:val="0"/>
              <w:spacing w:line="334" w:lineRule="exact"/>
              <w:ind w:firstLineChars="50" w:firstLine="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</w:t>
            </w:r>
            <w:r w:rsidR="005A21F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4197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419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 </w:t>
            </w:r>
            <w:r w:rsidR="00F26DB7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年</w:t>
            </w:r>
            <w:r w:rsidR="00A73F3D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 月 </w:t>
            </w:r>
            <w:r w:rsidR="00F26DB7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="000246CF"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</w:t>
            </w:r>
            <w:r w:rsidR="005A21FA">
              <w:rPr>
                <w:rFonts w:ascii="HG丸ｺﾞｼｯｸM-PRO" w:eastAsia="HG丸ｺﾞｼｯｸM-PRO" w:hAnsi="HG丸ｺﾞｼｯｸM-PRO" w:hint="eastAsia"/>
                <w:spacing w:val="1"/>
              </w:rPr>
              <w:t>日</w:t>
            </w:r>
          </w:p>
          <w:p w14:paraId="48A4AD7D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ind w:firstLineChars="100" w:firstLine="160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 xml:space="preserve">提出日現在の年齢　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（満　 　歳）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A07165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F16B60" w:rsidRPr="00CA1CD3" w14:paraId="49B1576E" w14:textId="77777777" w:rsidTr="001048A1">
        <w:trPr>
          <w:cantSplit/>
          <w:trHeight w:hRule="exact" w:val="816"/>
        </w:trPr>
        <w:tc>
          <w:tcPr>
            <w:tcW w:w="6114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7DBC88" w14:textId="509B20C4" w:rsidR="00F16B60" w:rsidRPr="00CA1CD3" w:rsidRDefault="00F16B60" w:rsidP="00CA1CD3">
            <w:pPr>
              <w:wordWrap w:val="0"/>
              <w:snapToGrid w:val="0"/>
              <w:spacing w:line="334" w:lineRule="exact"/>
              <w:ind w:leftChars="40" w:left="96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現住所</w:t>
            </w:r>
            <w:r w:rsidR="00634736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（郵送先）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〒　　　－</w:t>
            </w:r>
          </w:p>
          <w:p w14:paraId="48B68B5E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D6673" w14:textId="77777777" w:rsidR="00F16B60" w:rsidRPr="00CA1CD3" w:rsidRDefault="00F16B60" w:rsidP="006B04B5">
            <w:pPr>
              <w:tabs>
                <w:tab w:val="left" w:pos="1932"/>
              </w:tabs>
              <w:wordWrap w:val="0"/>
              <w:snapToGrid w:val="0"/>
              <w:spacing w:line="334" w:lineRule="exact"/>
              <w:ind w:firstLineChars="50" w:firstLine="120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</w:rPr>
              <w:t>℡(　　　)</w:t>
            </w:r>
            <w:r w:rsidRPr="00CA1CD3"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－</w:t>
            </w:r>
          </w:p>
          <w:p w14:paraId="03200054" w14:textId="77777777" w:rsidR="00F16B60" w:rsidRPr="00CA1CD3" w:rsidRDefault="00F16B60" w:rsidP="006B04B5">
            <w:pPr>
              <w:tabs>
                <w:tab w:val="left" w:pos="1966"/>
              </w:tabs>
              <w:snapToGrid w:val="0"/>
              <w:spacing w:line="334" w:lineRule="exact"/>
              <w:ind w:firstLineChars="77" w:firstLine="121"/>
              <w:rPr>
                <w:rFonts w:ascii="HG丸ｺﾞｼｯｸM-PRO" w:eastAsia="HG丸ｺﾞｼｯｸM-PRO" w:hAnsi="HG丸ｺﾞｼｯｸM-PRO"/>
                <w:spacing w:val="1"/>
              </w:rPr>
            </w:pPr>
            <w:r w:rsidRPr="0018377E">
              <w:rPr>
                <w:rFonts w:ascii="HG丸ｺﾞｼｯｸM-PRO" w:eastAsia="HG丸ｺﾞｼｯｸM-PRO" w:hAnsi="HG丸ｺﾞｼｯｸM-PRO" w:hint="eastAsia"/>
                <w:w w:val="66"/>
                <w:fitText w:val="480" w:id="1178851584"/>
              </w:rPr>
              <w:t>携帯</w:t>
            </w:r>
            <w:r w:rsidRPr="0018377E">
              <w:rPr>
                <w:rFonts w:ascii="HG丸ｺﾞｼｯｸM-PRO" w:eastAsia="HG丸ｺﾞｼｯｸM-PRO" w:hAnsi="HG丸ｺﾞｼｯｸM-PRO" w:hint="eastAsia"/>
                <w:spacing w:val="3"/>
                <w:w w:val="66"/>
                <w:fitText w:val="480" w:id="1178851584"/>
              </w:rPr>
              <w:t>℡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  －     －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952FB" w14:textId="77777777" w:rsidR="00F16B60" w:rsidRPr="00CA1CD3" w:rsidRDefault="00F16B60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EA7CC4" w:rsidRPr="00CA1CD3" w14:paraId="0B71F8D7" w14:textId="77777777" w:rsidTr="00CD3BE5">
        <w:trPr>
          <w:cantSplit/>
          <w:trHeight w:hRule="exact" w:val="454"/>
        </w:trPr>
        <w:tc>
          <w:tcPr>
            <w:tcW w:w="3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8F67482" w14:textId="77777777" w:rsidR="000246CF" w:rsidRPr="00CA1CD3" w:rsidRDefault="000246CF" w:rsidP="00FA72DC">
            <w:pPr>
              <w:wordWrap w:val="0"/>
              <w:snapToGrid w:val="0"/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　歴</w:t>
            </w:r>
          </w:p>
        </w:tc>
        <w:tc>
          <w:tcPr>
            <w:tcW w:w="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7F36" w14:textId="611CAFB5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　校　名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D083F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学部・学科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1342" w14:textId="77777777" w:rsidR="000246CF" w:rsidRPr="00CA1CD3" w:rsidRDefault="000246CF" w:rsidP="00EA7CC4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修学期間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9918F" w14:textId="77777777" w:rsidR="000246CF" w:rsidRPr="00CA1CD3" w:rsidRDefault="000246CF" w:rsidP="008204E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  <w:sz w:val="20"/>
                <w:szCs w:val="20"/>
              </w:rPr>
            </w:pPr>
            <w:r w:rsidRPr="0018377E">
              <w:rPr>
                <w:rFonts w:ascii="HG丸ｺﾞｼｯｸM-PRO" w:eastAsia="HG丸ｺﾞｼｯｸM-PRO" w:hAnsi="HG丸ｺﾞｼｯｸM-PRO" w:hint="eastAsia"/>
                <w:w w:val="69"/>
                <w:sz w:val="20"/>
                <w:szCs w:val="20"/>
                <w:fitText w:val="1112" w:id="1178871043"/>
              </w:rPr>
              <w:t>卒業又は卒業見</w:t>
            </w:r>
            <w:r w:rsidRPr="0018377E">
              <w:rPr>
                <w:rFonts w:ascii="HG丸ｺﾞｼｯｸM-PRO" w:eastAsia="HG丸ｺﾞｼｯｸM-PRO" w:hAnsi="HG丸ｺﾞｼｯｸM-PRO" w:hint="eastAsia"/>
                <w:spacing w:val="5"/>
                <w:w w:val="69"/>
                <w:sz w:val="20"/>
                <w:szCs w:val="20"/>
                <w:fitText w:val="1112" w:id="1178871043"/>
              </w:rPr>
              <w:t>込</w:t>
            </w:r>
          </w:p>
        </w:tc>
      </w:tr>
      <w:tr w:rsidR="00EA7CC4" w:rsidRPr="00CA1CD3" w14:paraId="30B45B72" w14:textId="77777777" w:rsidTr="00CD3BE5">
        <w:trPr>
          <w:cantSplit/>
          <w:trHeight w:hRule="exact" w:val="745"/>
        </w:trPr>
        <w:tc>
          <w:tcPr>
            <w:tcW w:w="3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839D0E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FB1B" w14:textId="77777777" w:rsidR="000246CF" w:rsidRPr="00CA1CD3" w:rsidRDefault="000246CF" w:rsidP="00EA7CC4">
            <w:pPr>
              <w:wordWrap w:val="0"/>
              <w:snapToGrid w:val="0"/>
              <w:spacing w:line="334" w:lineRule="exact"/>
              <w:ind w:rightChars="68" w:right="163" w:firstLineChars="100" w:firstLine="160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高等学校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632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629" w14:textId="35D550D8" w:rsidR="004B6494" w:rsidRPr="00CA1CD3" w:rsidRDefault="004B6494" w:rsidP="00AD3D93">
            <w:pPr>
              <w:wordWrap w:val="0"/>
              <w:snapToGrid w:val="0"/>
              <w:spacing w:line="334" w:lineRule="exact"/>
              <w:ind w:rightChars="-7" w:right="-17" w:firstLineChars="100" w:firstLine="120"/>
              <w:jc w:val="right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  <w:r w:rsidR="00AD3D9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</w:t>
            </w:r>
          </w:p>
          <w:p w14:paraId="44EEDD00" w14:textId="222DE731" w:rsidR="000246CF" w:rsidRPr="00CA1CD3" w:rsidRDefault="004B6494" w:rsidP="00AD3D93">
            <w:pPr>
              <w:wordWrap w:val="0"/>
              <w:snapToGrid w:val="0"/>
              <w:spacing w:line="334" w:lineRule="exact"/>
              <w:ind w:rightChars="-7" w:right="-17"/>
              <w:jc w:val="right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  <w:r w:rsidR="00AD3D9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2F98C" w14:textId="77777777" w:rsidR="009E0BF1" w:rsidRPr="00CA1CD3" w:rsidRDefault="009E0BF1" w:rsidP="009E0BF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1AA11521" w14:textId="48CC3A0A" w:rsidR="000246CF" w:rsidRPr="00CA1CD3" w:rsidRDefault="009E0BF1" w:rsidP="009E0BF1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EA7CC4" w:rsidRPr="00CA1CD3" w14:paraId="17C009E6" w14:textId="77777777" w:rsidTr="00CD3BE5">
        <w:trPr>
          <w:cantSplit/>
          <w:trHeight w:hRule="exact" w:val="727"/>
        </w:trPr>
        <w:tc>
          <w:tcPr>
            <w:tcW w:w="3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24F0B2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CB2" w14:textId="77777777" w:rsidR="000246CF" w:rsidRPr="00AB53E4" w:rsidRDefault="000246CF" w:rsidP="00EA7CC4">
            <w:pPr>
              <w:wordWrap w:val="0"/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専門学校</w:t>
            </w:r>
          </w:p>
          <w:p w14:paraId="644C4CB2" w14:textId="77777777" w:rsidR="000246CF" w:rsidRPr="00CA1CD3" w:rsidRDefault="000246CF" w:rsidP="00EA7CC4">
            <w:pPr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大　　学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62B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2FA" w14:textId="7FAA9B89" w:rsidR="004B6494" w:rsidRPr="00AD3D93" w:rsidRDefault="004B6494" w:rsidP="00AD3D93">
            <w:pPr>
              <w:wordWrap w:val="0"/>
              <w:snapToGrid w:val="0"/>
              <w:spacing w:line="334" w:lineRule="exact"/>
              <w:ind w:rightChars="-7" w:right="-17" w:firstLineChars="100" w:firstLine="120"/>
              <w:jc w:val="right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  <w:r w:rsidR="00AD3D9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</w:t>
            </w:r>
          </w:p>
          <w:p w14:paraId="7533C51D" w14:textId="477678A6" w:rsidR="000246CF" w:rsidRPr="00CA1CD3" w:rsidRDefault="004B6494" w:rsidP="00AD3D93">
            <w:pPr>
              <w:wordWrap w:val="0"/>
              <w:snapToGrid w:val="0"/>
              <w:spacing w:line="334" w:lineRule="exact"/>
              <w:ind w:rightChars="-7" w:right="-17"/>
              <w:jc w:val="righ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  <w:r w:rsidR="00AD3D9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DD0A3" w14:textId="77777777" w:rsidR="00EA7CC4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38D9D4A8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EA7CC4" w:rsidRPr="00CA1CD3" w14:paraId="4103A962" w14:textId="77777777" w:rsidTr="00CD3BE5">
        <w:trPr>
          <w:cantSplit/>
          <w:trHeight w:hRule="exact" w:val="680"/>
        </w:trPr>
        <w:tc>
          <w:tcPr>
            <w:tcW w:w="39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805E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863" w14:textId="77777777" w:rsidR="000246CF" w:rsidRPr="00AB53E4" w:rsidRDefault="000246CF" w:rsidP="00EA7CC4">
            <w:pPr>
              <w:wordWrap w:val="0"/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専門学校</w:t>
            </w:r>
          </w:p>
          <w:p w14:paraId="14589753" w14:textId="77777777" w:rsidR="000246CF" w:rsidRPr="00CA1CD3" w:rsidRDefault="000246CF" w:rsidP="00EA7CC4">
            <w:pPr>
              <w:tabs>
                <w:tab w:val="left" w:pos="1404"/>
              </w:tabs>
              <w:snapToGrid w:val="0"/>
              <w:spacing w:line="334" w:lineRule="exact"/>
              <w:ind w:rightChars="68" w:right="163"/>
              <w:jc w:val="righ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AB53E4">
              <w:rPr>
                <w:rFonts w:ascii="HG丸ｺﾞｼｯｸM-PRO" w:eastAsia="HG丸ｺﾞｼｯｸM-PRO" w:hAnsi="HG丸ｺﾞｼｯｸM-PRO" w:hint="eastAsia"/>
                <w:spacing w:val="1"/>
                <w:w w:val="66"/>
              </w:rPr>
              <w:t>大　　学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7F6" w14:textId="77777777" w:rsidR="000246CF" w:rsidRPr="00CA1CD3" w:rsidRDefault="000246CF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3AC" w14:textId="2C134636" w:rsidR="004B6494" w:rsidRPr="00CA1CD3" w:rsidRDefault="004B6494" w:rsidP="00AD3D93">
            <w:pPr>
              <w:wordWrap w:val="0"/>
              <w:snapToGrid w:val="0"/>
              <w:spacing w:line="334" w:lineRule="exact"/>
              <w:ind w:rightChars="-7" w:right="-17" w:firstLineChars="100" w:firstLine="120"/>
              <w:jc w:val="right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  <w:r w:rsidR="00AD3D9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</w:t>
            </w:r>
          </w:p>
          <w:p w14:paraId="20368604" w14:textId="18EBEFBF" w:rsidR="000246CF" w:rsidRPr="00CA1CD3" w:rsidRDefault="004B6494" w:rsidP="00AD3D93">
            <w:pPr>
              <w:wordWrap w:val="0"/>
              <w:snapToGrid w:val="0"/>
              <w:spacing w:line="334" w:lineRule="exact"/>
              <w:ind w:rightChars="-7" w:right="-17"/>
              <w:jc w:val="right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  <w:r w:rsidR="00AD3D9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01AB2" w14:textId="77777777" w:rsidR="00EA7CC4" w:rsidRPr="00CA1CD3" w:rsidRDefault="00EA7CC4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</w:t>
            </w:r>
          </w:p>
          <w:p w14:paraId="72CD174C" w14:textId="77777777" w:rsidR="000246CF" w:rsidRPr="00CA1CD3" w:rsidRDefault="000246CF" w:rsidP="00F96679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80"/>
              </w:rPr>
              <w:t>卒業見込</w:t>
            </w:r>
          </w:p>
        </w:tc>
      </w:tr>
      <w:tr w:rsidR="002873B3" w:rsidRPr="00CA1CD3" w14:paraId="3981414A" w14:textId="77777777" w:rsidTr="00CD3BE5">
        <w:trPr>
          <w:cantSplit/>
          <w:trHeight w:hRule="exact" w:val="454"/>
        </w:trPr>
        <w:tc>
          <w:tcPr>
            <w:tcW w:w="39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485E84C" w14:textId="46EC6193" w:rsidR="002873B3" w:rsidRPr="00CA1CD3" w:rsidRDefault="002873B3" w:rsidP="00E27E97">
            <w:pPr>
              <w:snapToGrid w:val="0"/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職</w:t>
            </w:r>
            <w:r w:rsidR="00E5271B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歴</w:t>
            </w: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153" w14:textId="77777777" w:rsidR="002873B3" w:rsidRPr="00CA1CD3" w:rsidRDefault="002873B3" w:rsidP="00BC52CA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勤　務　先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4590" w14:textId="77777777" w:rsidR="002873B3" w:rsidRPr="00CA1CD3" w:rsidRDefault="002873B3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区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分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B2F" w14:textId="77777777" w:rsidR="002873B3" w:rsidRPr="00CA1CD3" w:rsidRDefault="002873B3" w:rsidP="008204E1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在職期間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673B1" w14:textId="77777777" w:rsidR="002873B3" w:rsidRPr="00CA1CD3" w:rsidRDefault="002873B3" w:rsidP="00F96679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  <w:w w:val="90"/>
              </w:rPr>
              <w:t>職務内容等</w:t>
            </w:r>
          </w:p>
        </w:tc>
      </w:tr>
      <w:tr w:rsidR="002873B3" w:rsidRPr="00CA1CD3" w14:paraId="3F740982" w14:textId="77777777" w:rsidTr="00CD3BE5">
        <w:trPr>
          <w:cantSplit/>
          <w:trHeight w:hRule="exact" w:val="701"/>
        </w:trPr>
        <w:tc>
          <w:tcPr>
            <w:tcW w:w="3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B2949E" w14:textId="77777777" w:rsidR="002873B3" w:rsidRPr="00CA1CD3" w:rsidRDefault="002873B3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37FC" w14:textId="77777777" w:rsidR="002873B3" w:rsidRPr="00CA1CD3" w:rsidRDefault="002873B3" w:rsidP="00F96679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611" w14:textId="77777777" w:rsidR="002873B3" w:rsidRPr="005665A4" w:rsidRDefault="002873B3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694A5ADE" w14:textId="77777777" w:rsidR="002873B3" w:rsidRPr="005665A4" w:rsidRDefault="002873B3" w:rsidP="005665A4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D7AE" w14:textId="77777777" w:rsidR="002873B3" w:rsidRPr="00CA1CD3" w:rsidRDefault="002873B3" w:rsidP="008F356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0A3B10AC" w14:textId="77777777" w:rsidR="002873B3" w:rsidRPr="00CA1CD3" w:rsidRDefault="002873B3" w:rsidP="008F3564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B3D86" w14:textId="77777777" w:rsidR="002873B3" w:rsidRPr="00CA1CD3" w:rsidRDefault="002873B3" w:rsidP="00F96679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62956427" w14:textId="77777777" w:rsidTr="00CD3BE5">
        <w:trPr>
          <w:cantSplit/>
          <w:trHeight w:hRule="exact" w:val="710"/>
        </w:trPr>
        <w:tc>
          <w:tcPr>
            <w:tcW w:w="3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C6A9B1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BF8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4F5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6D883172" w14:textId="5DBAB1B0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259" w14:textId="77777777" w:rsidR="00C076CC" w:rsidRPr="00CA1CD3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1CDDE458" w14:textId="4A44225F" w:rsidR="00C076CC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DB640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0E93BA3E" w14:textId="77777777" w:rsidTr="00CD3BE5">
        <w:trPr>
          <w:cantSplit/>
          <w:trHeight w:hRule="exact" w:val="751"/>
        </w:trPr>
        <w:tc>
          <w:tcPr>
            <w:tcW w:w="3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4E807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089A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6FED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5E30D376" w14:textId="7A24B8F3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B05" w14:textId="77777777" w:rsidR="00C076CC" w:rsidRPr="00CA1CD3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122D35B4" w14:textId="1DC2EBB1" w:rsidR="00C076CC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1FA14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20288A91" w14:textId="77777777" w:rsidTr="00CD3BE5">
        <w:trPr>
          <w:cantSplit/>
          <w:trHeight w:hRule="exact" w:val="751"/>
        </w:trPr>
        <w:tc>
          <w:tcPr>
            <w:tcW w:w="39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524271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9F4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2224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6AAB13ED" w14:textId="3A279ACB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1DD0" w14:textId="77777777" w:rsidR="00C076CC" w:rsidRPr="00CA1CD3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40286BD3" w14:textId="2E0673A7" w:rsidR="00C076CC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D59B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3E7A7C56" w14:textId="77777777" w:rsidTr="00CD3BE5">
        <w:trPr>
          <w:cantSplit/>
          <w:trHeight w:hRule="exact" w:val="751"/>
        </w:trPr>
        <w:tc>
          <w:tcPr>
            <w:tcW w:w="3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D932C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3DBBE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20347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常勤</w:t>
            </w:r>
          </w:p>
          <w:p w14:paraId="7734B359" w14:textId="77777777" w:rsidR="00C076CC" w:rsidRPr="005665A4" w:rsidRDefault="00C076CC" w:rsidP="00C076CC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 w:rsidRPr="005665A4">
              <w:rPr>
                <w:rFonts w:ascii="HG丸ｺﾞｼｯｸM-PRO" w:eastAsia="HG丸ｺﾞｼｯｸM-PRO" w:hAnsi="HG丸ｺﾞｼｯｸM-PRO" w:hint="eastAsia"/>
                <w:spacing w:val="1"/>
                <w:sz w:val="20"/>
                <w:szCs w:val="20"/>
              </w:rPr>
              <w:t>非常勤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16793" w14:textId="77777777" w:rsidR="00C076CC" w:rsidRPr="00CA1CD3" w:rsidRDefault="00C076CC" w:rsidP="00C076CC">
            <w:pPr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　　　　年　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から</w:t>
            </w:r>
          </w:p>
          <w:p w14:paraId="6B7F512F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ind w:rightChars="-7" w:right="-17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          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年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ま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A6FAA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66"/>
              </w:rPr>
            </w:pPr>
          </w:p>
        </w:tc>
      </w:tr>
      <w:tr w:rsidR="00C076CC" w:rsidRPr="00CA1CD3" w14:paraId="7801E01F" w14:textId="77777777" w:rsidTr="00CD3BE5">
        <w:trPr>
          <w:cantSplit/>
          <w:trHeight w:hRule="exact" w:val="454"/>
        </w:trPr>
        <w:tc>
          <w:tcPr>
            <w:tcW w:w="99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536EEB" w14:textId="77777777" w:rsidR="00C076CC" w:rsidRPr="00CD3BE5" w:rsidRDefault="00C076CC" w:rsidP="00C076CC">
            <w:pPr>
              <w:wordWrap w:val="0"/>
              <w:snapToGrid w:val="0"/>
              <w:spacing w:line="0" w:lineRule="atLeast"/>
              <w:ind w:firstLineChars="50" w:firstLine="85"/>
              <w:rPr>
                <w:rFonts w:ascii="HG丸ｺﾞｼｯｸM-PRO" w:eastAsia="HG丸ｺﾞｼｯｸM-PRO" w:hAnsi="HG丸ｺﾞｼｯｸM-PRO"/>
                <w:spacing w:val="1"/>
                <w:w w:val="80"/>
                <w:sz w:val="21"/>
                <w:szCs w:val="21"/>
              </w:rPr>
            </w:pPr>
            <w:r w:rsidRPr="00CD3BE5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1"/>
                <w:szCs w:val="21"/>
              </w:rPr>
              <w:lastRenderedPageBreak/>
              <w:t>そ の 他</w:t>
            </w:r>
          </w:p>
          <w:p w14:paraId="0AA2D0BD" w14:textId="232E9085" w:rsidR="00C076CC" w:rsidRPr="00CD3BE5" w:rsidRDefault="00C076CC" w:rsidP="00C076CC">
            <w:pPr>
              <w:wordWrap w:val="0"/>
              <w:snapToGrid w:val="0"/>
              <w:spacing w:line="0" w:lineRule="atLeast"/>
              <w:ind w:firstLineChars="50" w:firstLine="85"/>
              <w:rPr>
                <w:rFonts w:ascii="HG丸ｺﾞｼｯｸM-PRO" w:eastAsia="HG丸ｺﾞｼｯｸM-PRO" w:hAnsi="HG丸ｺﾞｼｯｸM-PRO"/>
                <w:spacing w:val="1"/>
                <w:w w:val="80"/>
                <w:sz w:val="21"/>
                <w:szCs w:val="21"/>
              </w:rPr>
            </w:pPr>
            <w:r w:rsidRPr="00CD3BE5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21"/>
                <w:szCs w:val="21"/>
              </w:rPr>
              <w:t>資格免許等</w:t>
            </w:r>
          </w:p>
          <w:p w14:paraId="2900C762" w14:textId="77777777" w:rsidR="00C076CC" w:rsidRPr="00CD3BE5" w:rsidRDefault="00C076CC" w:rsidP="00C076CC">
            <w:pPr>
              <w:wordWrap w:val="0"/>
              <w:snapToGrid w:val="0"/>
              <w:spacing w:line="0" w:lineRule="atLeast"/>
              <w:ind w:left="130" w:hangingChars="100" w:hanging="130"/>
              <w:rPr>
                <w:rFonts w:ascii="HG丸ｺﾞｼｯｸM-PRO" w:eastAsia="HG丸ｺﾞｼｯｸM-PRO" w:hAnsi="HG丸ｺﾞｼｯｸM-PRO"/>
                <w:spacing w:val="1"/>
                <w:w w:val="80"/>
                <w:sz w:val="16"/>
                <w:szCs w:val="16"/>
              </w:rPr>
            </w:pPr>
            <w:r w:rsidRPr="00CD3BE5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6"/>
                <w:szCs w:val="16"/>
              </w:rPr>
              <w:t>（受験に関する</w:t>
            </w:r>
          </w:p>
          <w:p w14:paraId="1DEDBB7F" w14:textId="3F190C2D" w:rsidR="00A51AB7" w:rsidRPr="00CA1CD3" w:rsidRDefault="00C076CC" w:rsidP="00CD3BE5">
            <w:pPr>
              <w:wordWrap w:val="0"/>
              <w:snapToGrid w:val="0"/>
              <w:spacing w:line="0" w:lineRule="atLeast"/>
              <w:ind w:firstLineChars="100" w:firstLine="130"/>
              <w:rPr>
                <w:rFonts w:ascii="HG丸ｺﾞｼｯｸM-PRO" w:eastAsia="HG丸ｺﾞｼｯｸM-PRO" w:hAnsi="HG丸ｺﾞｼｯｸM-PRO"/>
                <w:spacing w:val="1"/>
                <w:w w:val="80"/>
                <w:sz w:val="19"/>
                <w:szCs w:val="19"/>
              </w:rPr>
            </w:pPr>
            <w:r w:rsidRPr="00CD3BE5">
              <w:rPr>
                <w:rFonts w:ascii="HG丸ｺﾞｼｯｸM-PRO" w:eastAsia="HG丸ｺﾞｼｯｸM-PRO" w:hAnsi="HG丸ｺﾞｼｯｸM-PRO" w:hint="eastAsia"/>
                <w:spacing w:val="1"/>
                <w:w w:val="80"/>
                <w:sz w:val="16"/>
                <w:szCs w:val="16"/>
              </w:rPr>
              <w:t>資格を除く）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A6CB" w14:textId="6963B09D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取得年月</w:t>
            </w:r>
          </w:p>
        </w:tc>
        <w:tc>
          <w:tcPr>
            <w:tcW w:w="326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14E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2B9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取得年月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7DC0F" w14:textId="1C98C3EE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</w:tr>
      <w:tr w:rsidR="00C076CC" w:rsidRPr="00CA1CD3" w14:paraId="79CAC5CC" w14:textId="77777777" w:rsidTr="00CD3BE5">
        <w:trPr>
          <w:cantSplit/>
          <w:trHeight w:hRule="exact" w:val="797"/>
        </w:trPr>
        <w:tc>
          <w:tcPr>
            <w:tcW w:w="99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FFF9B2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C5B" w14:textId="7336C1A5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814A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D2BE" w14:textId="77777777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D5EC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192FEF54" w14:textId="77777777" w:rsidTr="00CD3BE5">
        <w:trPr>
          <w:cantSplit/>
          <w:trHeight w:hRule="exact" w:val="809"/>
        </w:trPr>
        <w:tc>
          <w:tcPr>
            <w:tcW w:w="992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130F74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C828" w14:textId="72D7B872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97B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1A15" w14:textId="77777777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522C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3CE4EF4F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35BD859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42B9B35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6920E145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2D6F12C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25E0FE5" w14:textId="77777777" w:rsidTr="00CD3BE5">
        <w:trPr>
          <w:cantSplit/>
          <w:trHeight w:hRule="exact" w:val="965"/>
        </w:trPr>
        <w:tc>
          <w:tcPr>
            <w:tcW w:w="9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223C" w14:textId="77777777" w:rsidR="00C076CC" w:rsidRPr="00CD3BE5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BE5">
              <w:rPr>
                <w:rFonts w:ascii="HG丸ｺﾞｼｯｸM-PRO" w:eastAsia="HG丸ｺﾞｼｯｸM-PRO" w:hAnsi="HG丸ｺﾞｼｯｸM-PRO" w:hint="eastAsia"/>
                <w:spacing w:val="1"/>
                <w:w w:val="90"/>
                <w:sz w:val="21"/>
                <w:szCs w:val="21"/>
              </w:rPr>
              <w:t>普通自動車運転免許</w:t>
            </w:r>
          </w:p>
        </w:tc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144290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 取得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　月　　日　取得）　</w:t>
            </w:r>
          </w:p>
          <w:p w14:paraId="23FD2AC2" w14:textId="6D4A6EF8" w:rsidR="00C076CC" w:rsidRPr="00CA1CD3" w:rsidRDefault="00C076CC" w:rsidP="00C076CC">
            <w:pPr>
              <w:wordWrap w:val="0"/>
              <w:snapToGrid w:val="0"/>
              <w:spacing w:line="243" w:lineRule="exact"/>
              <w:ind w:firstLineChars="100" w:firstLine="220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 取得見込　（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　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ろ</w:t>
            </w:r>
            <w:r w:rsidRPr="00CA1C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C076CC" w:rsidRPr="00CA1CD3" w14:paraId="60DF2429" w14:textId="77777777" w:rsidTr="00CD3BE5">
        <w:trPr>
          <w:cantSplit/>
          <w:trHeight w:hRule="exact" w:val="387"/>
        </w:trPr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49F9B" w14:textId="77777777" w:rsidR="00C076CC" w:rsidRPr="00CD3BE5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  <w:w w:val="90"/>
                <w:sz w:val="21"/>
                <w:szCs w:val="21"/>
              </w:rPr>
            </w:pPr>
            <w:r w:rsidRPr="00CD3BE5">
              <w:rPr>
                <w:rFonts w:ascii="HG丸ｺﾞｼｯｸM-PRO" w:eastAsia="HG丸ｺﾞｼｯｸM-PRO" w:hAnsi="HG丸ｺﾞｼｯｸM-PRO" w:hint="eastAsia"/>
                <w:spacing w:val="1"/>
                <w:w w:val="90"/>
                <w:sz w:val="21"/>
                <w:szCs w:val="21"/>
              </w:rPr>
              <w:t>賞　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7D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年　月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8DB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2604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年　月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67F52" w14:textId="20E31DE0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w w:val="90"/>
              </w:rPr>
              <w:t>名　　　称</w:t>
            </w:r>
          </w:p>
        </w:tc>
      </w:tr>
      <w:tr w:rsidR="00C076CC" w:rsidRPr="00CA1CD3" w14:paraId="64958072" w14:textId="77777777" w:rsidTr="00CD3BE5">
        <w:trPr>
          <w:cantSplit/>
          <w:trHeight w:hRule="exact" w:val="835"/>
        </w:trPr>
        <w:tc>
          <w:tcPr>
            <w:tcW w:w="992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7B1BA6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9894" w14:textId="1EDE20CF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478B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158" w14:textId="77777777" w:rsidR="00C076CC" w:rsidRPr="00CA1CD3" w:rsidRDefault="00C076CC" w:rsidP="00C076CC">
            <w:pPr>
              <w:snapToGrid w:val="0"/>
              <w:spacing w:line="33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 xml:space="preserve">　　　年　</w:t>
            </w:r>
            <w:r w:rsidRPr="00CA1C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1CD3">
              <w:rPr>
                <w:rFonts w:ascii="HG丸ｺﾞｼｯｸM-PRO" w:eastAsia="HG丸ｺﾞｼｯｸM-PRO" w:hAnsi="HG丸ｺﾞｼｯｸM-PRO" w:hint="eastAsia"/>
                <w:w w:val="50"/>
              </w:rPr>
              <w:t>月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510E2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847D735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 w:val="restart"/>
            <w:tcBorders>
              <w:left w:val="single" w:sz="12" w:space="0" w:color="auto"/>
            </w:tcBorders>
          </w:tcPr>
          <w:p w14:paraId="1A7BA87A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FB0F57" w14:textId="77777777" w:rsidR="00C076CC" w:rsidRPr="00AD57EA" w:rsidRDefault="00C076CC" w:rsidP="00C076CC">
            <w:pPr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志望</w:t>
            </w: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動機とその</w:t>
            </w: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>理由（具体的に）</w:t>
            </w:r>
          </w:p>
        </w:tc>
        <w:tc>
          <w:tcPr>
            <w:tcW w:w="149" w:type="dxa"/>
            <w:vMerge w:val="restart"/>
            <w:tcBorders>
              <w:bottom w:val="dashed" w:sz="4" w:space="0" w:color="auto"/>
              <w:right w:val="single" w:sz="12" w:space="0" w:color="auto"/>
            </w:tcBorders>
          </w:tcPr>
          <w:p w14:paraId="7E8826DD" w14:textId="77777777" w:rsidR="00C076CC" w:rsidRPr="009575C4" w:rsidRDefault="00C076CC" w:rsidP="009575C4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2300F28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0717EDE4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14:paraId="3C0DEAF1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top w:val="dashed" w:sz="4" w:space="0" w:color="auto"/>
              <w:right w:val="single" w:sz="12" w:space="0" w:color="auto"/>
            </w:tcBorders>
          </w:tcPr>
          <w:p w14:paraId="7CFAF258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574853CA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683289C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14:paraId="75DB81CF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10FD418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3145B561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48C24EA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14:paraId="6150C77E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730210A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145465D1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5A4C147E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14:paraId="33BAFFD7" w14:textId="77777777" w:rsidR="00C076CC" w:rsidRPr="00385AA5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27F59B52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0E3CAC8D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21D79F0E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14:paraId="67FDAF8E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A44D8C5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C49CB8A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48B44C6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14:paraId="47E4DC12" w14:textId="77777777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31DB7CA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3A48879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461241C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single" w:sz="4" w:space="0" w:color="auto"/>
            </w:tcBorders>
          </w:tcPr>
          <w:p w14:paraId="70396E8C" w14:textId="77777777" w:rsidR="00C076CC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  <w:p w14:paraId="4573390D" w14:textId="23BEF7E9" w:rsidR="00C076CC" w:rsidRPr="00CA1CD3" w:rsidRDefault="00C076CC" w:rsidP="00C076CC">
            <w:pPr>
              <w:snapToGrid w:val="0"/>
              <w:spacing w:line="334" w:lineRule="exact"/>
              <w:jc w:val="lef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706090E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62E98B57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1A14629A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175CDA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  <w:w w:val="80"/>
                <w:u w:val="dotted" w:color="FFFFFF"/>
              </w:rPr>
            </w:pPr>
            <w:r w:rsidRPr="00CA1CD3"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自己ＰＲ</w:t>
            </w: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・意気込み</w:t>
            </w: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6A51E5C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296D825F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34936657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14:paraId="15C9FA5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09684B3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7ECE9D09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692F4AF4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14:paraId="565B732E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D5E8986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6AF785F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701F908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14:paraId="05F765D4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7F0A3C12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5C92EC94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439CC290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14:paraId="6FE0DA70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2028E982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1D98D92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1E412A1C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14:paraId="44F944DF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29D3EA8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147FD25E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576B6DC9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14:paraId="4F5F9A40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21AD681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030B1808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06B60B9C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9105" w:type="dxa"/>
            <w:gridSpan w:val="18"/>
            <w:tcBorders>
              <w:top w:val="dashed" w:sz="4" w:space="0" w:color="auto"/>
              <w:bottom w:val="single" w:sz="4" w:space="0" w:color="auto"/>
            </w:tcBorders>
          </w:tcPr>
          <w:p w14:paraId="10E820A3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3438D333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2AD35B22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5BA5AFD7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96" w:type="dxa"/>
            <w:gridSpan w:val="11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92344B" w14:textId="2A8BB161" w:rsidR="00C076CC" w:rsidRPr="00CA1CD3" w:rsidRDefault="00C076CC" w:rsidP="00C076CC">
            <w:pPr>
              <w:wordWrap w:val="0"/>
              <w:snapToGrid w:val="0"/>
              <w:spacing w:line="334" w:lineRule="exact"/>
              <w:ind w:firstLineChars="50" w:firstLine="121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>長所</w:t>
            </w:r>
          </w:p>
        </w:tc>
        <w:tc>
          <w:tcPr>
            <w:tcW w:w="450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E57A924" w14:textId="09D605AB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"/>
              </w:rPr>
              <w:t xml:space="preserve"> 短所</w:t>
            </w: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400B95A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07EDE02E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095BEBFD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96" w:type="dxa"/>
            <w:gridSpan w:val="11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F9BF0E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0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6790B13" w14:textId="1643518B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CAA9A4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7C78EEA2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15594A99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96" w:type="dxa"/>
            <w:gridSpan w:val="11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D8F817D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0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5674AD7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6AED6F3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47A459A4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</w:tcBorders>
          </w:tcPr>
          <w:p w14:paraId="1077DF29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96" w:type="dxa"/>
            <w:gridSpan w:val="11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4179C18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0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1B8E795" w14:textId="6D507EA6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right w:val="single" w:sz="12" w:space="0" w:color="auto"/>
            </w:tcBorders>
          </w:tcPr>
          <w:p w14:paraId="0D99281B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  <w:tr w:rsidR="00C076CC" w:rsidRPr="00CA1CD3" w14:paraId="7A063C2F" w14:textId="77777777" w:rsidTr="001048A1">
        <w:trPr>
          <w:cantSplit/>
          <w:trHeight w:hRule="exact" w:val="510"/>
        </w:trPr>
        <w:tc>
          <w:tcPr>
            <w:tcW w:w="1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BDE947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96" w:type="dxa"/>
            <w:gridSpan w:val="11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4EB19579" w14:textId="77777777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4509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4FAB14D8" w14:textId="245E3F5D" w:rsidR="00C076CC" w:rsidRPr="00CA1CD3" w:rsidRDefault="00C076CC" w:rsidP="00C076CC">
            <w:pPr>
              <w:wordWrap w:val="0"/>
              <w:snapToGrid w:val="0"/>
              <w:spacing w:line="334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  <w:tc>
          <w:tcPr>
            <w:tcW w:w="1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4B8A51" w14:textId="77777777" w:rsidR="00C076CC" w:rsidRPr="00CA1CD3" w:rsidRDefault="00C076CC" w:rsidP="00C076CC">
            <w:pPr>
              <w:wordWrap w:val="0"/>
              <w:snapToGrid w:val="0"/>
              <w:spacing w:line="243" w:lineRule="exact"/>
              <w:rPr>
                <w:rFonts w:ascii="HG丸ｺﾞｼｯｸM-PRO" w:eastAsia="HG丸ｺﾞｼｯｸM-PRO" w:hAnsi="HG丸ｺﾞｼｯｸM-PRO"/>
                <w:spacing w:val="1"/>
              </w:rPr>
            </w:pPr>
          </w:p>
        </w:tc>
      </w:tr>
    </w:tbl>
    <w:p w14:paraId="41778A27" w14:textId="4CB2CE6E" w:rsidR="000501BD" w:rsidRPr="000501BD" w:rsidRDefault="001566FD" w:rsidP="00991C9D">
      <w:pPr>
        <w:tabs>
          <w:tab w:val="left" w:pos="851"/>
          <w:tab w:val="left" w:pos="1134"/>
        </w:tabs>
        <w:wordWrap w:val="0"/>
        <w:ind w:left="142" w:rightChars="230" w:right="552" w:hangingChars="59" w:hanging="142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CA1CD3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793559">
        <w:rPr>
          <w:rFonts w:ascii="HG丸ｺﾞｼｯｸM-PRO" w:eastAsia="HG丸ｺﾞｼｯｸM-PRO" w:hAnsi="HG丸ｺﾞｼｯｸM-PRO" w:hint="eastAsia"/>
        </w:rPr>
        <w:t xml:space="preserve">　　</w:t>
      </w:r>
      <w:r w:rsidR="00E67BC4" w:rsidRPr="00CA1CD3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>（注）両面印刷をしたものを提出してください</w:t>
      </w:r>
      <w:r w:rsidR="004B6494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>。</w:t>
      </w:r>
      <w:r w:rsidR="00793559">
        <w:rPr>
          <w:rFonts w:ascii="HG丸ｺﾞｼｯｸM-PRO" w:eastAsia="HG丸ｺﾞｼｯｸM-PRO" w:hAnsi="HG丸ｺﾞｼｯｸM-PRO" w:hint="eastAsia"/>
          <w:spacing w:val="1"/>
          <w:sz w:val="21"/>
          <w:szCs w:val="21"/>
        </w:rPr>
        <w:t xml:space="preserve">　</w:t>
      </w:r>
      <w:r w:rsidR="005E54DE">
        <w:rPr>
          <w:rFonts w:ascii="HG丸ｺﾞｼｯｸM-PRO" w:eastAsia="HG丸ｺﾞｼｯｸM-PRO" w:hAnsi="HG丸ｺﾞｼｯｸM-PRO" w:hint="eastAsia"/>
          <w:sz w:val="21"/>
          <w:szCs w:val="21"/>
        </w:rPr>
        <w:t>11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5E54DE">
        <w:rPr>
          <w:rFonts w:ascii="HG丸ｺﾞｼｯｸM-PRO" w:eastAsia="HG丸ｺﾞｼｯｸM-PRO" w:hAnsi="HG丸ｺﾞｼｯｸM-PRO" w:hint="eastAsia"/>
          <w:sz w:val="21"/>
          <w:szCs w:val="21"/>
        </w:rPr>
        <w:t>28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日(</w:t>
      </w:r>
      <w:r w:rsidR="00FC6580">
        <w:rPr>
          <w:rFonts w:ascii="HG丸ｺﾞｼｯｸM-PRO" w:eastAsia="HG丸ｺﾞｼｯｸM-PRO" w:hAnsi="HG丸ｺﾞｼｯｸM-PRO" w:hint="eastAsia"/>
          <w:sz w:val="21"/>
          <w:szCs w:val="21"/>
        </w:rPr>
        <w:t>金</w:t>
      </w:r>
      <w:r w:rsidR="00793559" w:rsidRPr="003F46D1">
        <w:rPr>
          <w:rFonts w:ascii="HG丸ｺﾞｼｯｸM-PRO" w:eastAsia="HG丸ｺﾞｼｯｸM-PRO" w:hAnsi="HG丸ｺﾞｼｯｸM-PRO" w:hint="eastAsia"/>
          <w:sz w:val="21"/>
          <w:szCs w:val="21"/>
        </w:rPr>
        <w:t>)</w:t>
      </w:r>
      <w:r w:rsidR="000501BD">
        <w:rPr>
          <w:rFonts w:ascii="HG丸ｺﾞｼｯｸM-PRO" w:eastAsia="HG丸ｺﾞｼｯｸM-PRO" w:hAnsi="HG丸ｺﾞｼｯｸM-PRO" w:hint="eastAsia"/>
          <w:sz w:val="21"/>
          <w:szCs w:val="21"/>
        </w:rPr>
        <w:t>必着</w:t>
      </w:r>
      <w:r w:rsidR="00991C9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 </w:t>
      </w:r>
    </w:p>
    <w:sectPr w:rsidR="000501BD" w:rsidRPr="000501BD" w:rsidSect="00FA6543">
      <w:pgSz w:w="11904" w:h="16836" w:code="9"/>
      <w:pgMar w:top="851" w:right="397" w:bottom="567" w:left="454" w:header="142" w:footer="142" w:gutter="0"/>
      <w:cols w:space="720"/>
      <w:vAlign w:val="center"/>
      <w:docGrid w:linePitch="33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9A89" w14:textId="77777777" w:rsidR="00E7360B" w:rsidRDefault="00E7360B" w:rsidP="006749BA">
      <w:pPr>
        <w:spacing w:line="240" w:lineRule="auto"/>
      </w:pPr>
      <w:r>
        <w:separator/>
      </w:r>
    </w:p>
  </w:endnote>
  <w:endnote w:type="continuationSeparator" w:id="0">
    <w:p w14:paraId="2EEBAB31" w14:textId="77777777" w:rsidR="00E7360B" w:rsidRDefault="00E7360B" w:rsidP="00674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F779" w14:textId="77777777" w:rsidR="00E7360B" w:rsidRDefault="00E7360B" w:rsidP="006749BA">
      <w:pPr>
        <w:spacing w:line="240" w:lineRule="auto"/>
      </w:pPr>
      <w:r>
        <w:separator/>
      </w:r>
    </w:p>
  </w:footnote>
  <w:footnote w:type="continuationSeparator" w:id="0">
    <w:p w14:paraId="69CEAD43" w14:textId="77777777" w:rsidR="00E7360B" w:rsidRDefault="00E7360B" w:rsidP="006749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665"/>
    <w:multiLevelType w:val="hybridMultilevel"/>
    <w:tmpl w:val="E1EEF11A"/>
    <w:lvl w:ilvl="0" w:tplc="97922E84">
      <w:numFmt w:val="bullet"/>
      <w:lvlText w:val="□"/>
      <w:lvlJc w:val="left"/>
      <w:pPr>
        <w:ind w:left="13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40"/>
      </w:pPr>
      <w:rPr>
        <w:rFonts w:ascii="Wingdings" w:hAnsi="Wingdings" w:hint="default"/>
      </w:rPr>
    </w:lvl>
  </w:abstractNum>
  <w:abstractNum w:abstractNumId="1" w15:restartNumberingAfterBreak="0">
    <w:nsid w:val="1A241FD5"/>
    <w:multiLevelType w:val="hybridMultilevel"/>
    <w:tmpl w:val="BD7CC54C"/>
    <w:lvl w:ilvl="0" w:tplc="902ED780">
      <w:numFmt w:val="bullet"/>
      <w:lvlText w:val="□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40"/>
      </w:pPr>
      <w:rPr>
        <w:rFonts w:ascii="Wingdings" w:hAnsi="Wingdings" w:hint="default"/>
      </w:rPr>
    </w:lvl>
  </w:abstractNum>
  <w:num w:numId="1" w16cid:durableId="1432437038">
    <w:abstractNumId w:val="0"/>
  </w:num>
  <w:num w:numId="2" w16cid:durableId="707608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1A"/>
    <w:rsid w:val="000068C0"/>
    <w:rsid w:val="0000745B"/>
    <w:rsid w:val="000246CF"/>
    <w:rsid w:val="00030014"/>
    <w:rsid w:val="000378FA"/>
    <w:rsid w:val="000501BD"/>
    <w:rsid w:val="000577C1"/>
    <w:rsid w:val="0006506F"/>
    <w:rsid w:val="000801AE"/>
    <w:rsid w:val="00092EAD"/>
    <w:rsid w:val="000A609B"/>
    <w:rsid w:val="000B29DF"/>
    <w:rsid w:val="000B2A96"/>
    <w:rsid w:val="000E4B79"/>
    <w:rsid w:val="00100C88"/>
    <w:rsid w:val="001048A1"/>
    <w:rsid w:val="001566FD"/>
    <w:rsid w:val="00156CEE"/>
    <w:rsid w:val="00163A6A"/>
    <w:rsid w:val="0016567D"/>
    <w:rsid w:val="00177D78"/>
    <w:rsid w:val="001825C3"/>
    <w:rsid w:val="0018377E"/>
    <w:rsid w:val="001A21C2"/>
    <w:rsid w:val="001B52BD"/>
    <w:rsid w:val="001C0AEB"/>
    <w:rsid w:val="001C680D"/>
    <w:rsid w:val="001D0942"/>
    <w:rsid w:val="001D586B"/>
    <w:rsid w:val="001F352B"/>
    <w:rsid w:val="00231418"/>
    <w:rsid w:val="00235F6F"/>
    <w:rsid w:val="00241A77"/>
    <w:rsid w:val="002618B5"/>
    <w:rsid w:val="002778C8"/>
    <w:rsid w:val="002873B3"/>
    <w:rsid w:val="00291A28"/>
    <w:rsid w:val="002B2A1F"/>
    <w:rsid w:val="002B6E36"/>
    <w:rsid w:val="002F3A70"/>
    <w:rsid w:val="00302C8D"/>
    <w:rsid w:val="00310854"/>
    <w:rsid w:val="003132AB"/>
    <w:rsid w:val="00313CE1"/>
    <w:rsid w:val="003340B7"/>
    <w:rsid w:val="00355FFA"/>
    <w:rsid w:val="0038095A"/>
    <w:rsid w:val="00385AA5"/>
    <w:rsid w:val="00391828"/>
    <w:rsid w:val="00395283"/>
    <w:rsid w:val="003A2F46"/>
    <w:rsid w:val="003C2A7C"/>
    <w:rsid w:val="003D395B"/>
    <w:rsid w:val="003D6F1A"/>
    <w:rsid w:val="003E0A25"/>
    <w:rsid w:val="003E5F96"/>
    <w:rsid w:val="003F46D1"/>
    <w:rsid w:val="00403B59"/>
    <w:rsid w:val="004049EF"/>
    <w:rsid w:val="00413F25"/>
    <w:rsid w:val="0045073E"/>
    <w:rsid w:val="004633AB"/>
    <w:rsid w:val="004715BB"/>
    <w:rsid w:val="00475FC2"/>
    <w:rsid w:val="00497636"/>
    <w:rsid w:val="004A092D"/>
    <w:rsid w:val="004B0335"/>
    <w:rsid w:val="004B50F0"/>
    <w:rsid w:val="004B6494"/>
    <w:rsid w:val="004D18EA"/>
    <w:rsid w:val="004D4240"/>
    <w:rsid w:val="004E3917"/>
    <w:rsid w:val="00501EC8"/>
    <w:rsid w:val="00503984"/>
    <w:rsid w:val="00541979"/>
    <w:rsid w:val="00563313"/>
    <w:rsid w:val="005665A4"/>
    <w:rsid w:val="00571D62"/>
    <w:rsid w:val="0059129D"/>
    <w:rsid w:val="005974D2"/>
    <w:rsid w:val="005A21FA"/>
    <w:rsid w:val="005A7D4A"/>
    <w:rsid w:val="005B3690"/>
    <w:rsid w:val="005C7E90"/>
    <w:rsid w:val="005E54DE"/>
    <w:rsid w:val="00607718"/>
    <w:rsid w:val="00625351"/>
    <w:rsid w:val="00634736"/>
    <w:rsid w:val="00634795"/>
    <w:rsid w:val="0063558C"/>
    <w:rsid w:val="00642AF8"/>
    <w:rsid w:val="00656F98"/>
    <w:rsid w:val="006749BA"/>
    <w:rsid w:val="0069144E"/>
    <w:rsid w:val="006A4D2D"/>
    <w:rsid w:val="006A7FA2"/>
    <w:rsid w:val="006B04B5"/>
    <w:rsid w:val="006B190D"/>
    <w:rsid w:val="006C1287"/>
    <w:rsid w:val="006C20B7"/>
    <w:rsid w:val="006D5E1C"/>
    <w:rsid w:val="007007F2"/>
    <w:rsid w:val="00707EC2"/>
    <w:rsid w:val="007212FD"/>
    <w:rsid w:val="0076203B"/>
    <w:rsid w:val="00786220"/>
    <w:rsid w:val="00793559"/>
    <w:rsid w:val="0079799C"/>
    <w:rsid w:val="007B790C"/>
    <w:rsid w:val="00805E84"/>
    <w:rsid w:val="00811FF2"/>
    <w:rsid w:val="00813EA8"/>
    <w:rsid w:val="008204E1"/>
    <w:rsid w:val="0082210F"/>
    <w:rsid w:val="00827BCD"/>
    <w:rsid w:val="008674D2"/>
    <w:rsid w:val="008A774D"/>
    <w:rsid w:val="008B75CD"/>
    <w:rsid w:val="008E52B2"/>
    <w:rsid w:val="008F3564"/>
    <w:rsid w:val="0093630A"/>
    <w:rsid w:val="00940F42"/>
    <w:rsid w:val="009575C4"/>
    <w:rsid w:val="00976D88"/>
    <w:rsid w:val="00977BC5"/>
    <w:rsid w:val="0098537D"/>
    <w:rsid w:val="00991C9D"/>
    <w:rsid w:val="009A23D1"/>
    <w:rsid w:val="009E0BF1"/>
    <w:rsid w:val="00A51AB7"/>
    <w:rsid w:val="00A52691"/>
    <w:rsid w:val="00A52ABC"/>
    <w:rsid w:val="00A72B7E"/>
    <w:rsid w:val="00A73F3D"/>
    <w:rsid w:val="00A93291"/>
    <w:rsid w:val="00AA1436"/>
    <w:rsid w:val="00AB53E4"/>
    <w:rsid w:val="00AB7DFE"/>
    <w:rsid w:val="00AC4297"/>
    <w:rsid w:val="00AD3D93"/>
    <w:rsid w:val="00AD57EA"/>
    <w:rsid w:val="00AF4796"/>
    <w:rsid w:val="00AF55C8"/>
    <w:rsid w:val="00AF69D0"/>
    <w:rsid w:val="00B05D27"/>
    <w:rsid w:val="00B27454"/>
    <w:rsid w:val="00B34BEF"/>
    <w:rsid w:val="00B43083"/>
    <w:rsid w:val="00B4404C"/>
    <w:rsid w:val="00B4770A"/>
    <w:rsid w:val="00B6759E"/>
    <w:rsid w:val="00B9251A"/>
    <w:rsid w:val="00B95331"/>
    <w:rsid w:val="00BA34B6"/>
    <w:rsid w:val="00BA651C"/>
    <w:rsid w:val="00BB626A"/>
    <w:rsid w:val="00BC52CA"/>
    <w:rsid w:val="00BD4354"/>
    <w:rsid w:val="00BF38B2"/>
    <w:rsid w:val="00C076CC"/>
    <w:rsid w:val="00C100F1"/>
    <w:rsid w:val="00C16C90"/>
    <w:rsid w:val="00C251CA"/>
    <w:rsid w:val="00C64785"/>
    <w:rsid w:val="00C842E7"/>
    <w:rsid w:val="00C87D68"/>
    <w:rsid w:val="00C87FA0"/>
    <w:rsid w:val="00C91E09"/>
    <w:rsid w:val="00C926F0"/>
    <w:rsid w:val="00C946F1"/>
    <w:rsid w:val="00C95151"/>
    <w:rsid w:val="00CA1CD3"/>
    <w:rsid w:val="00CA59F1"/>
    <w:rsid w:val="00CC23D1"/>
    <w:rsid w:val="00CD070B"/>
    <w:rsid w:val="00CD3BE5"/>
    <w:rsid w:val="00CD56A2"/>
    <w:rsid w:val="00D00742"/>
    <w:rsid w:val="00D00750"/>
    <w:rsid w:val="00D0273D"/>
    <w:rsid w:val="00D073D4"/>
    <w:rsid w:val="00D13A4F"/>
    <w:rsid w:val="00D308E8"/>
    <w:rsid w:val="00D42A4E"/>
    <w:rsid w:val="00D61F7F"/>
    <w:rsid w:val="00D6428C"/>
    <w:rsid w:val="00D72309"/>
    <w:rsid w:val="00D745AF"/>
    <w:rsid w:val="00D85411"/>
    <w:rsid w:val="00D92EBB"/>
    <w:rsid w:val="00DA21C0"/>
    <w:rsid w:val="00DA314F"/>
    <w:rsid w:val="00DA6C70"/>
    <w:rsid w:val="00DD7D6C"/>
    <w:rsid w:val="00E000FE"/>
    <w:rsid w:val="00E03C1D"/>
    <w:rsid w:val="00E05872"/>
    <w:rsid w:val="00E27E97"/>
    <w:rsid w:val="00E32D9E"/>
    <w:rsid w:val="00E5271B"/>
    <w:rsid w:val="00E54494"/>
    <w:rsid w:val="00E67BC4"/>
    <w:rsid w:val="00E7360B"/>
    <w:rsid w:val="00E84C3C"/>
    <w:rsid w:val="00EA7CC4"/>
    <w:rsid w:val="00EC20E9"/>
    <w:rsid w:val="00EC6425"/>
    <w:rsid w:val="00ED397E"/>
    <w:rsid w:val="00EE7A99"/>
    <w:rsid w:val="00EF252B"/>
    <w:rsid w:val="00EF6DBC"/>
    <w:rsid w:val="00F019E5"/>
    <w:rsid w:val="00F16B60"/>
    <w:rsid w:val="00F22D4C"/>
    <w:rsid w:val="00F26DB7"/>
    <w:rsid w:val="00F71897"/>
    <w:rsid w:val="00F80D94"/>
    <w:rsid w:val="00F82CC9"/>
    <w:rsid w:val="00F956AA"/>
    <w:rsid w:val="00F96679"/>
    <w:rsid w:val="00FA6543"/>
    <w:rsid w:val="00FA72DC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850"/>
  <w15:chartTrackingRefBased/>
  <w15:docId w15:val="{80D83188-FB7D-4FC9-88E1-AD44413D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3B3"/>
    <w:pPr>
      <w:widowControl w:val="0"/>
      <w:autoSpaceDE w:val="0"/>
      <w:autoSpaceDN w:val="0"/>
      <w:spacing w:line="334" w:lineRule="atLeast"/>
      <w:jc w:val="both"/>
    </w:pPr>
    <w:rPr>
      <w:rFonts w:ascii="ＭＳ ゴシック" w:eastAsia="ＭＳ ゴシック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9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9BA"/>
    <w:rPr>
      <w:rFonts w:ascii="ＭＳ ゴシック" w:eastAsia="ＭＳ ゴシック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74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9BA"/>
    <w:rPr>
      <w:rFonts w:ascii="ＭＳ ゴシック" w:eastAsia="ＭＳ ゴシック" w:hAnsi="Century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57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7E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63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4F82-B200-419C-AB37-F83AABFE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市福祉事業団</dc:creator>
  <cp:keywords/>
  <dc:description/>
  <cp:lastModifiedBy>konensha59</cp:lastModifiedBy>
  <cp:revision>67</cp:revision>
  <cp:lastPrinted>2025-05-15T01:41:00Z</cp:lastPrinted>
  <dcterms:created xsi:type="dcterms:W3CDTF">2016-01-19T06:21:00Z</dcterms:created>
  <dcterms:modified xsi:type="dcterms:W3CDTF">2025-10-21T06:54:00Z</dcterms:modified>
</cp:coreProperties>
</file>